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05" w:rsidRPr="00CA4919" w:rsidRDefault="00F46D9A" w:rsidP="00CA4919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CA49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EF2D4C" wp14:editId="20A97868">
            <wp:simplePos x="0" y="0"/>
            <wp:positionH relativeFrom="column">
              <wp:posOffset>2567940</wp:posOffset>
            </wp:positionH>
            <wp:positionV relativeFrom="paragraph">
              <wp:posOffset>-131445</wp:posOffset>
            </wp:positionV>
            <wp:extent cx="819150" cy="1028700"/>
            <wp:effectExtent l="0" t="0" r="0" b="0"/>
            <wp:wrapNone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305" w:rsidRPr="00CA4919" w:rsidRDefault="00E04305" w:rsidP="00CA491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051A6" w:rsidRPr="00CA4919" w:rsidRDefault="002051A6" w:rsidP="00CA49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51A6" w:rsidRPr="00CA4919" w:rsidRDefault="002051A6" w:rsidP="00CA49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5886" w:rsidRPr="00CA4919" w:rsidRDefault="00975886" w:rsidP="00CA4919">
      <w:pPr>
        <w:jc w:val="center"/>
        <w:rPr>
          <w:rFonts w:cs="Times New Roman"/>
          <w:b/>
          <w:sz w:val="32"/>
          <w:szCs w:val="32"/>
        </w:rPr>
      </w:pPr>
    </w:p>
    <w:p w:rsidR="008635A7" w:rsidRPr="00CA4919" w:rsidRDefault="008635A7" w:rsidP="00CA4919">
      <w:pPr>
        <w:jc w:val="center"/>
        <w:rPr>
          <w:rFonts w:cs="Times New Roman"/>
          <w:b/>
          <w:sz w:val="32"/>
          <w:szCs w:val="32"/>
        </w:rPr>
      </w:pPr>
      <w:r w:rsidRPr="00CA4919">
        <w:rPr>
          <w:rFonts w:cs="Times New Roman"/>
          <w:b/>
          <w:sz w:val="32"/>
          <w:szCs w:val="32"/>
        </w:rPr>
        <w:t xml:space="preserve">АДМИНИСТРАЦИЯ ГОРОДА СЕРДОБСКА </w:t>
      </w:r>
      <w:proofErr w:type="gramStart"/>
      <w:r w:rsidRPr="00CA4919">
        <w:rPr>
          <w:rFonts w:cs="Times New Roman"/>
          <w:b/>
          <w:sz w:val="32"/>
          <w:szCs w:val="32"/>
          <w:lang w:val="en-US"/>
        </w:rPr>
        <w:t>C</w:t>
      </w:r>
      <w:proofErr w:type="gramEnd"/>
      <w:r w:rsidRPr="00CA4919">
        <w:rPr>
          <w:rFonts w:cs="Times New Roman"/>
          <w:b/>
          <w:sz w:val="32"/>
          <w:szCs w:val="32"/>
        </w:rPr>
        <w:t>ЕРДОБСКОГО ГОРОДА ПЕНЗЕНСК</w:t>
      </w:r>
      <w:r w:rsidR="00B7635E">
        <w:rPr>
          <w:rFonts w:cs="Times New Roman"/>
          <w:b/>
          <w:sz w:val="32"/>
          <w:szCs w:val="32"/>
        </w:rPr>
        <w:t>ОЙ</w:t>
      </w:r>
      <w:r w:rsidRPr="00CA4919">
        <w:rPr>
          <w:rFonts w:cs="Times New Roman"/>
          <w:b/>
          <w:sz w:val="32"/>
          <w:szCs w:val="32"/>
        </w:rPr>
        <w:t xml:space="preserve"> ОБЛАСТ</w:t>
      </w:r>
      <w:r w:rsidR="00B7635E">
        <w:rPr>
          <w:rFonts w:cs="Times New Roman"/>
          <w:b/>
          <w:sz w:val="32"/>
          <w:szCs w:val="32"/>
        </w:rPr>
        <w:t>И</w:t>
      </w:r>
    </w:p>
    <w:p w:rsidR="008635A7" w:rsidRPr="00CA4919" w:rsidRDefault="008635A7" w:rsidP="00CA4919">
      <w:pPr>
        <w:jc w:val="center"/>
        <w:rPr>
          <w:rFonts w:cs="Times New Roman"/>
          <w:sz w:val="24"/>
          <w:szCs w:val="24"/>
        </w:rPr>
      </w:pPr>
    </w:p>
    <w:p w:rsidR="008635A7" w:rsidRPr="00CA4919" w:rsidRDefault="008635A7" w:rsidP="00CA4919">
      <w:pPr>
        <w:jc w:val="center"/>
        <w:rPr>
          <w:rFonts w:cs="Times New Roman"/>
          <w:b/>
        </w:rPr>
      </w:pPr>
      <w:r w:rsidRPr="00CA4919">
        <w:rPr>
          <w:rFonts w:cs="Times New Roman"/>
          <w:b/>
        </w:rPr>
        <w:t>ПОСТАНОВЛЕНИЕ</w:t>
      </w:r>
    </w:p>
    <w:p w:rsidR="00975886" w:rsidRPr="00CA4919" w:rsidRDefault="00975886" w:rsidP="00CA4919">
      <w:pPr>
        <w:jc w:val="center"/>
        <w:rPr>
          <w:rFonts w:cs="Times New Roman"/>
          <w:b/>
        </w:rPr>
      </w:pPr>
    </w:p>
    <w:p w:rsidR="008635A7" w:rsidRPr="00CA4919" w:rsidRDefault="008635A7" w:rsidP="00CA4919">
      <w:pPr>
        <w:jc w:val="center"/>
        <w:rPr>
          <w:rFonts w:cs="Times New Roman"/>
        </w:rPr>
      </w:pPr>
      <w:r w:rsidRPr="00CA4919">
        <w:rPr>
          <w:rFonts w:cs="Times New Roman"/>
        </w:rPr>
        <w:t xml:space="preserve">от </w:t>
      </w:r>
      <w:r w:rsidR="001E01D8">
        <w:rPr>
          <w:rFonts w:cs="Times New Roman"/>
          <w:u w:val="single"/>
        </w:rPr>
        <w:t xml:space="preserve">30.10.2020 </w:t>
      </w:r>
      <w:r w:rsidRPr="00CA4919">
        <w:rPr>
          <w:rFonts w:cs="Times New Roman"/>
        </w:rPr>
        <w:t xml:space="preserve">№ </w:t>
      </w:r>
      <w:r w:rsidR="001E01D8" w:rsidRPr="001E01D8">
        <w:rPr>
          <w:rFonts w:cs="Times New Roman"/>
          <w:u w:val="single"/>
        </w:rPr>
        <w:t>373</w:t>
      </w:r>
    </w:p>
    <w:p w:rsidR="008635A7" w:rsidRPr="00CA4919" w:rsidRDefault="008635A7" w:rsidP="00CA4919">
      <w:pPr>
        <w:jc w:val="center"/>
        <w:rPr>
          <w:rFonts w:cs="Times New Roman"/>
        </w:rPr>
      </w:pPr>
      <w:r w:rsidRPr="00CA4919">
        <w:rPr>
          <w:rFonts w:cs="Times New Roman"/>
        </w:rPr>
        <w:t>г. Сердобск</w:t>
      </w:r>
    </w:p>
    <w:p w:rsidR="008635A7" w:rsidRPr="00CA4919" w:rsidRDefault="008635A7" w:rsidP="00CA4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35A7" w:rsidRPr="00CA4919" w:rsidRDefault="008635A7" w:rsidP="00CA4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35A7" w:rsidRPr="00CA4919" w:rsidRDefault="008635A7" w:rsidP="00CA4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919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(функций)</w:t>
      </w:r>
      <w:r w:rsidR="00605566" w:rsidRPr="00CA4919">
        <w:rPr>
          <w:rFonts w:ascii="Times New Roman" w:hAnsi="Times New Roman" w:cs="Times New Roman"/>
          <w:sz w:val="28"/>
          <w:szCs w:val="28"/>
        </w:rPr>
        <w:t xml:space="preserve"> городского поселения города Сердобска </w:t>
      </w:r>
      <w:proofErr w:type="spellStart"/>
      <w:r w:rsidR="00605566" w:rsidRPr="00CA4919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="00605566" w:rsidRPr="00CA4919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CA4919">
        <w:rPr>
          <w:rFonts w:ascii="Times New Roman" w:hAnsi="Times New Roman" w:cs="Times New Roman"/>
          <w:sz w:val="28"/>
          <w:szCs w:val="28"/>
        </w:rPr>
        <w:t>, предоставляемых (осуществляемых) Администрацией  города Сердобска</w:t>
      </w:r>
    </w:p>
    <w:p w:rsidR="008635A7" w:rsidRPr="00CA4919" w:rsidRDefault="008635A7" w:rsidP="00CA49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7" w:rsidRPr="00CA4919" w:rsidRDefault="008635A7" w:rsidP="00CA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5A7" w:rsidRPr="00CA4919" w:rsidRDefault="008635A7" w:rsidP="00CA4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975886" w:rsidRPr="00CA4919">
        <w:rPr>
          <w:rFonts w:ascii="Times New Roman" w:hAnsi="Times New Roman" w:cs="Times New Roman"/>
          <w:sz w:val="28"/>
          <w:szCs w:val="28"/>
        </w:rPr>
        <w:t>законом от 27.07.2010 № 210-ФЗ «</w:t>
      </w:r>
      <w:r w:rsidRPr="00CA4919">
        <w:rPr>
          <w:rFonts w:ascii="Times New Roman" w:hAnsi="Times New Roman" w:cs="Times New Roman"/>
          <w:sz w:val="28"/>
          <w:szCs w:val="28"/>
        </w:rPr>
        <w:t>Об о</w:t>
      </w:r>
      <w:r w:rsidRPr="00CA4919">
        <w:rPr>
          <w:rFonts w:ascii="Times New Roman" w:hAnsi="Times New Roman" w:cs="Times New Roman"/>
          <w:sz w:val="28"/>
          <w:szCs w:val="28"/>
        </w:rPr>
        <w:t>р</w:t>
      </w:r>
      <w:r w:rsidRPr="00CA4919">
        <w:rPr>
          <w:rFonts w:ascii="Times New Roman" w:hAnsi="Times New Roman" w:cs="Times New Roman"/>
          <w:sz w:val="28"/>
          <w:szCs w:val="28"/>
        </w:rPr>
        <w:t>ганизации предоставления госуда</w:t>
      </w:r>
      <w:r w:rsidR="00975886" w:rsidRPr="00CA491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A4919">
        <w:rPr>
          <w:rFonts w:ascii="Times New Roman" w:hAnsi="Times New Roman" w:cs="Times New Roman"/>
          <w:sz w:val="28"/>
          <w:szCs w:val="28"/>
        </w:rPr>
        <w:t xml:space="preserve"> (с п</w:t>
      </w:r>
      <w:r w:rsidRPr="00CA4919">
        <w:rPr>
          <w:rFonts w:ascii="Times New Roman" w:hAnsi="Times New Roman" w:cs="Times New Roman"/>
          <w:sz w:val="28"/>
          <w:szCs w:val="28"/>
        </w:rPr>
        <w:t>о</w:t>
      </w:r>
      <w:r w:rsidRPr="00CA4919">
        <w:rPr>
          <w:rFonts w:ascii="Times New Roman" w:hAnsi="Times New Roman" w:cs="Times New Roman"/>
          <w:sz w:val="28"/>
          <w:szCs w:val="28"/>
        </w:rPr>
        <w:t xml:space="preserve">следующими изменениями), руководствуясь </w:t>
      </w:r>
      <w:hyperlink r:id="rId10" w:history="1">
        <w:r w:rsidRPr="00CA4919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Pr="00CA4919">
        <w:rPr>
          <w:rFonts w:ascii="Times New Roman" w:hAnsi="Times New Roman" w:cs="Times New Roman"/>
          <w:sz w:val="28"/>
          <w:szCs w:val="28"/>
        </w:rPr>
        <w:t>3 Устава города Сердобска,-</w:t>
      </w:r>
    </w:p>
    <w:p w:rsidR="008635A7" w:rsidRPr="00CA4919" w:rsidRDefault="008635A7" w:rsidP="00CA4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5A7" w:rsidRPr="00CA4919" w:rsidRDefault="008635A7" w:rsidP="00CA49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919">
        <w:rPr>
          <w:rFonts w:ascii="Times New Roman" w:hAnsi="Times New Roman" w:cs="Times New Roman"/>
          <w:b/>
          <w:sz w:val="28"/>
          <w:szCs w:val="28"/>
        </w:rPr>
        <w:t>АДМИНИСТРАЦИЯ ГОРОДА СЕРДОБСКА ПОСТАНОВЛЯЕТ:</w:t>
      </w:r>
    </w:p>
    <w:p w:rsidR="008635A7" w:rsidRPr="00CA4919" w:rsidRDefault="008635A7" w:rsidP="00CA49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5A7" w:rsidRPr="00CA4919" w:rsidRDefault="008635A7" w:rsidP="00CA4919">
      <w:pPr>
        <w:pStyle w:val="ConsPlusTitle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4919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от </w:t>
      </w:r>
      <w:r w:rsidR="00975886" w:rsidRPr="00CA4919">
        <w:rPr>
          <w:rFonts w:ascii="Times New Roman" w:hAnsi="Times New Roman" w:cs="Times New Roman"/>
          <w:b w:val="0"/>
          <w:sz w:val="28"/>
          <w:szCs w:val="28"/>
        </w:rPr>
        <w:t xml:space="preserve">22.11.2019 </w:t>
      </w:r>
      <w:r w:rsidRPr="00CA491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75886" w:rsidRPr="00CA4919">
        <w:rPr>
          <w:rFonts w:ascii="Times New Roman" w:hAnsi="Times New Roman" w:cs="Times New Roman"/>
          <w:b w:val="0"/>
          <w:sz w:val="28"/>
          <w:szCs w:val="28"/>
        </w:rPr>
        <w:t>599</w:t>
      </w:r>
      <w:r w:rsidRPr="00CA4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886" w:rsidRPr="00CA4919">
        <w:rPr>
          <w:rFonts w:ascii="Times New Roman" w:hAnsi="Times New Roman" w:cs="Times New Roman"/>
          <w:b w:val="0"/>
          <w:sz w:val="28"/>
          <w:szCs w:val="28"/>
        </w:rPr>
        <w:t>«Об утверждении реестра муниципальных услуг (функций), предоставля</w:t>
      </w:r>
      <w:r w:rsidR="00975886" w:rsidRPr="00CA4919">
        <w:rPr>
          <w:rFonts w:ascii="Times New Roman" w:hAnsi="Times New Roman" w:cs="Times New Roman"/>
          <w:b w:val="0"/>
          <w:sz w:val="28"/>
          <w:szCs w:val="28"/>
        </w:rPr>
        <w:t>е</w:t>
      </w:r>
      <w:r w:rsidR="00975886" w:rsidRPr="00CA4919">
        <w:rPr>
          <w:rFonts w:ascii="Times New Roman" w:hAnsi="Times New Roman" w:cs="Times New Roman"/>
          <w:b w:val="0"/>
          <w:sz w:val="28"/>
          <w:szCs w:val="28"/>
        </w:rPr>
        <w:t>мых (осуществляемых) Администрацией  города Сердобска</w:t>
      </w:r>
      <w:r w:rsidRPr="00CA4919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</w:p>
    <w:p w:rsidR="008635A7" w:rsidRDefault="008635A7" w:rsidP="00CA4919">
      <w:pPr>
        <w:pStyle w:val="ac"/>
        <w:numPr>
          <w:ilvl w:val="0"/>
          <w:numId w:val="11"/>
        </w:numPr>
        <w:ind w:left="0" w:firstLine="851"/>
        <w:jc w:val="both"/>
        <w:rPr>
          <w:rFonts w:cs="Times New Roman"/>
        </w:rPr>
      </w:pPr>
      <w:r w:rsidRPr="00CA4919">
        <w:rPr>
          <w:rFonts w:cs="Times New Roman"/>
        </w:rPr>
        <w:t xml:space="preserve">Утвердить реестр муниципальных услуг </w:t>
      </w:r>
      <w:r w:rsidR="00674CF3" w:rsidRPr="00CA4919">
        <w:rPr>
          <w:rFonts w:cs="Times New Roman"/>
        </w:rPr>
        <w:t>городского поселения г</w:t>
      </w:r>
      <w:r w:rsidR="00674CF3" w:rsidRPr="00CA4919">
        <w:rPr>
          <w:rFonts w:cs="Times New Roman"/>
        </w:rPr>
        <w:t>о</w:t>
      </w:r>
      <w:r w:rsidR="00674CF3" w:rsidRPr="00CA4919">
        <w:rPr>
          <w:rFonts w:cs="Times New Roman"/>
        </w:rPr>
        <w:t>род</w:t>
      </w:r>
      <w:r w:rsidR="0004305B">
        <w:rPr>
          <w:rFonts w:cs="Times New Roman"/>
        </w:rPr>
        <w:t>а</w:t>
      </w:r>
      <w:r w:rsidR="00674CF3" w:rsidRPr="00CA4919">
        <w:rPr>
          <w:rFonts w:cs="Times New Roman"/>
        </w:rPr>
        <w:t xml:space="preserve"> Сердобск</w:t>
      </w:r>
      <w:r w:rsidR="0004305B">
        <w:rPr>
          <w:rFonts w:cs="Times New Roman"/>
        </w:rPr>
        <w:t>а</w:t>
      </w:r>
      <w:r w:rsidR="00674CF3" w:rsidRPr="00CA4919">
        <w:rPr>
          <w:rFonts w:cs="Times New Roman"/>
        </w:rPr>
        <w:t xml:space="preserve"> </w:t>
      </w:r>
      <w:proofErr w:type="spellStart"/>
      <w:r w:rsidR="00674CF3" w:rsidRPr="00CA4919">
        <w:rPr>
          <w:rFonts w:cs="Times New Roman"/>
        </w:rPr>
        <w:t>Сердобского</w:t>
      </w:r>
      <w:proofErr w:type="spellEnd"/>
      <w:r w:rsidR="00674CF3" w:rsidRPr="00CA4919">
        <w:rPr>
          <w:rFonts w:cs="Times New Roman"/>
        </w:rPr>
        <w:t xml:space="preserve"> района Пензенской области</w:t>
      </w:r>
      <w:r w:rsidRPr="00CA4919">
        <w:rPr>
          <w:rFonts w:cs="Times New Roman"/>
        </w:rPr>
        <w:t>, предоставляемых (осуществляемых) Администрацией  города Сердобска согласно прилож</w:t>
      </w:r>
      <w:r w:rsidRPr="00CA4919">
        <w:rPr>
          <w:rFonts w:cs="Times New Roman"/>
        </w:rPr>
        <w:t>е</w:t>
      </w:r>
      <w:r w:rsidRPr="00CA4919">
        <w:rPr>
          <w:rFonts w:cs="Times New Roman"/>
        </w:rPr>
        <w:t>нию.</w:t>
      </w:r>
    </w:p>
    <w:p w:rsidR="00E923FD" w:rsidRPr="00CA4919" w:rsidRDefault="00E923FD" w:rsidP="00CA4919">
      <w:pPr>
        <w:pStyle w:val="ac"/>
        <w:numPr>
          <w:ilvl w:val="0"/>
          <w:numId w:val="11"/>
        </w:numPr>
        <w:ind w:left="0" w:firstLine="851"/>
        <w:jc w:val="both"/>
        <w:rPr>
          <w:rFonts w:cs="Times New Roman"/>
        </w:rPr>
      </w:pPr>
      <w:r>
        <w:rPr>
          <w:rFonts w:cs="Times New Roman"/>
        </w:rPr>
        <w:t>Постановление вступает в силу</w:t>
      </w:r>
      <w:r w:rsidR="002D0901">
        <w:rPr>
          <w:rFonts w:cs="Times New Roman"/>
        </w:rPr>
        <w:t xml:space="preserve"> на следующий день после</w:t>
      </w:r>
      <w:r>
        <w:rPr>
          <w:rFonts w:cs="Times New Roman"/>
        </w:rPr>
        <w:t xml:space="preserve"> дня его официального опубликования.</w:t>
      </w:r>
    </w:p>
    <w:p w:rsidR="008635A7" w:rsidRPr="00CA4919" w:rsidRDefault="008635A7" w:rsidP="00CA4919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1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информационном бюллетене «Вестник города Сердобска» и на официал</w:t>
      </w:r>
      <w:r w:rsidRPr="00CA4919">
        <w:rPr>
          <w:rFonts w:ascii="Times New Roman" w:hAnsi="Times New Roman" w:cs="Times New Roman"/>
          <w:sz w:val="28"/>
          <w:szCs w:val="28"/>
        </w:rPr>
        <w:t>ь</w:t>
      </w:r>
      <w:r w:rsidRPr="00CA4919">
        <w:rPr>
          <w:rFonts w:ascii="Times New Roman" w:hAnsi="Times New Roman" w:cs="Times New Roman"/>
          <w:sz w:val="28"/>
          <w:szCs w:val="28"/>
        </w:rPr>
        <w:t>ном сайте администрации города Сердобска в информационно-телекоммуникационной сети Интернет (</w:t>
      </w:r>
      <w:hyperlink r:id="rId11" w:history="1">
        <w:r w:rsidRPr="00CA4919">
          <w:rPr>
            <w:rStyle w:val="ab"/>
            <w:rFonts w:ascii="Times New Roman" w:hAnsi="Times New Roman" w:cs="Times New Roman"/>
            <w:sz w:val="28"/>
            <w:szCs w:val="28"/>
          </w:rPr>
          <w:t>www.gorod-serdobsk.ru</w:t>
        </w:r>
      </w:hyperlink>
      <w:r w:rsidRPr="00CA4919">
        <w:rPr>
          <w:rFonts w:ascii="Times New Roman" w:hAnsi="Times New Roman" w:cs="Times New Roman"/>
          <w:sz w:val="28"/>
          <w:szCs w:val="28"/>
        </w:rPr>
        <w:t>).</w:t>
      </w:r>
    </w:p>
    <w:p w:rsidR="008635A7" w:rsidRPr="00CA4919" w:rsidRDefault="008635A7" w:rsidP="00CA4919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9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49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города Сердобска.</w:t>
      </w:r>
    </w:p>
    <w:p w:rsidR="008635A7" w:rsidRPr="00CA4919" w:rsidRDefault="008635A7" w:rsidP="00CA4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5A7" w:rsidRPr="00CA4919" w:rsidRDefault="008635A7" w:rsidP="00CA49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91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             </w:t>
      </w:r>
      <w:r w:rsidR="00975886" w:rsidRPr="00CA4919">
        <w:rPr>
          <w:rFonts w:ascii="Times New Roman" w:hAnsi="Times New Roman" w:cs="Times New Roman"/>
          <w:b/>
          <w:sz w:val="28"/>
          <w:szCs w:val="28"/>
        </w:rPr>
        <w:t>С.А. Варламов</w:t>
      </w:r>
    </w:p>
    <w:p w:rsidR="008635A7" w:rsidRPr="00CA4919" w:rsidRDefault="008635A7" w:rsidP="00CA491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E5F51" w:rsidRDefault="00DE5F51" w:rsidP="00CA491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  <w:sectPr w:rsidR="00DE5F51" w:rsidSect="00DE5F51">
          <w:footerReference w:type="default" r:id="rId12"/>
          <w:pgSz w:w="11906" w:h="16838"/>
          <w:pgMar w:top="1418" w:right="851" w:bottom="851" w:left="1701" w:header="510" w:footer="57" w:gutter="0"/>
          <w:cols w:space="708"/>
          <w:docGrid w:linePitch="381"/>
        </w:sectPr>
      </w:pPr>
    </w:p>
    <w:p w:rsidR="008635A7" w:rsidRPr="00CA4919" w:rsidRDefault="00975886" w:rsidP="00CA4919">
      <w:pPr>
        <w:jc w:val="right"/>
        <w:rPr>
          <w:rFonts w:cs="Times New Roman"/>
          <w:sz w:val="24"/>
          <w:szCs w:val="24"/>
        </w:rPr>
      </w:pPr>
      <w:bookmarkStart w:id="0" w:name="_GoBack"/>
      <w:r w:rsidRPr="00CA4919">
        <w:rPr>
          <w:rFonts w:cs="Times New Roman"/>
          <w:sz w:val="24"/>
          <w:szCs w:val="24"/>
        </w:rPr>
        <w:lastRenderedPageBreak/>
        <w:t>У</w:t>
      </w:r>
      <w:r w:rsidR="008635A7" w:rsidRPr="00CA4919">
        <w:rPr>
          <w:rFonts w:cs="Times New Roman"/>
          <w:sz w:val="24"/>
          <w:szCs w:val="24"/>
        </w:rPr>
        <w:t>тверждаю</w:t>
      </w:r>
    </w:p>
    <w:p w:rsidR="008635A7" w:rsidRPr="00CA4919" w:rsidRDefault="008635A7" w:rsidP="00CA4919">
      <w:pPr>
        <w:jc w:val="right"/>
        <w:rPr>
          <w:rFonts w:cs="Times New Roman"/>
          <w:sz w:val="24"/>
          <w:szCs w:val="24"/>
        </w:rPr>
      </w:pPr>
      <w:r w:rsidRPr="00CA4919">
        <w:rPr>
          <w:rFonts w:cs="Times New Roman"/>
          <w:sz w:val="24"/>
          <w:szCs w:val="24"/>
        </w:rPr>
        <w:t>Глава администрации города Сердобска</w:t>
      </w:r>
    </w:p>
    <w:p w:rsidR="008635A7" w:rsidRPr="00CA4919" w:rsidRDefault="008635A7" w:rsidP="00CA4919">
      <w:pPr>
        <w:jc w:val="right"/>
        <w:rPr>
          <w:rFonts w:cs="Times New Roman"/>
          <w:sz w:val="24"/>
          <w:szCs w:val="24"/>
        </w:rPr>
      </w:pPr>
    </w:p>
    <w:p w:rsidR="008635A7" w:rsidRPr="00CA4919" w:rsidRDefault="008635A7" w:rsidP="00CA4919">
      <w:pPr>
        <w:jc w:val="right"/>
        <w:rPr>
          <w:rFonts w:cs="Times New Roman"/>
          <w:sz w:val="24"/>
          <w:szCs w:val="24"/>
        </w:rPr>
      </w:pPr>
      <w:r w:rsidRPr="00CA4919">
        <w:rPr>
          <w:rFonts w:cs="Times New Roman"/>
          <w:sz w:val="24"/>
          <w:szCs w:val="24"/>
        </w:rPr>
        <w:t>_____________________</w:t>
      </w:r>
      <w:r w:rsidR="00674CF3" w:rsidRPr="00CA4919">
        <w:rPr>
          <w:rFonts w:cs="Times New Roman"/>
          <w:sz w:val="24"/>
          <w:szCs w:val="24"/>
        </w:rPr>
        <w:t>С.А. Варламов</w:t>
      </w:r>
    </w:p>
    <w:p w:rsidR="008635A7" w:rsidRPr="00CA4919" w:rsidRDefault="008635A7" w:rsidP="00CA4919">
      <w:pPr>
        <w:jc w:val="right"/>
        <w:rPr>
          <w:rFonts w:cs="Times New Roman"/>
          <w:sz w:val="24"/>
          <w:szCs w:val="24"/>
        </w:rPr>
      </w:pPr>
    </w:p>
    <w:p w:rsidR="00991543" w:rsidRDefault="00991543" w:rsidP="00CA4919">
      <w:pPr>
        <w:jc w:val="center"/>
        <w:rPr>
          <w:rFonts w:cs="Times New Roman"/>
          <w:b/>
          <w:sz w:val="24"/>
          <w:szCs w:val="24"/>
        </w:rPr>
      </w:pPr>
    </w:p>
    <w:p w:rsidR="008635A7" w:rsidRPr="00CA4919" w:rsidRDefault="008635A7" w:rsidP="00CA4919">
      <w:pPr>
        <w:jc w:val="center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РЕЕСТР</w:t>
      </w:r>
    </w:p>
    <w:p w:rsidR="008635A7" w:rsidRDefault="008635A7" w:rsidP="00CA4919">
      <w:pPr>
        <w:jc w:val="center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муниципальных услуг городского поселения город</w:t>
      </w:r>
      <w:r w:rsidR="0004305B">
        <w:rPr>
          <w:rFonts w:cs="Times New Roman"/>
          <w:b/>
          <w:sz w:val="24"/>
          <w:szCs w:val="24"/>
        </w:rPr>
        <w:t>а</w:t>
      </w:r>
      <w:r w:rsidRPr="00CA4919">
        <w:rPr>
          <w:rFonts w:cs="Times New Roman"/>
          <w:b/>
          <w:sz w:val="24"/>
          <w:szCs w:val="24"/>
        </w:rPr>
        <w:t xml:space="preserve"> Сердобск</w:t>
      </w:r>
      <w:r w:rsidR="0004305B">
        <w:rPr>
          <w:rFonts w:cs="Times New Roman"/>
          <w:b/>
          <w:sz w:val="24"/>
          <w:szCs w:val="24"/>
        </w:rPr>
        <w:t>а</w:t>
      </w:r>
      <w:r w:rsidRPr="00CA4919">
        <w:rPr>
          <w:rFonts w:cs="Times New Roman"/>
          <w:b/>
          <w:sz w:val="24"/>
          <w:szCs w:val="24"/>
        </w:rPr>
        <w:t xml:space="preserve"> </w:t>
      </w:r>
      <w:proofErr w:type="spellStart"/>
      <w:r w:rsidRPr="00CA4919">
        <w:rPr>
          <w:rFonts w:cs="Times New Roman"/>
          <w:b/>
          <w:sz w:val="24"/>
          <w:szCs w:val="24"/>
        </w:rPr>
        <w:t>Сердобского</w:t>
      </w:r>
      <w:proofErr w:type="spellEnd"/>
      <w:r w:rsidRPr="00CA4919">
        <w:rPr>
          <w:rFonts w:cs="Times New Roman"/>
          <w:b/>
          <w:sz w:val="24"/>
          <w:szCs w:val="24"/>
        </w:rPr>
        <w:t xml:space="preserve"> района Пензенской области</w:t>
      </w:r>
    </w:p>
    <w:p w:rsidR="00991543" w:rsidRDefault="00991543" w:rsidP="00CA4919">
      <w:pPr>
        <w:jc w:val="center"/>
        <w:rPr>
          <w:rFonts w:cs="Times New Roman"/>
          <w:b/>
          <w:sz w:val="24"/>
          <w:szCs w:val="24"/>
        </w:rPr>
      </w:pPr>
    </w:p>
    <w:p w:rsidR="00991543" w:rsidRPr="00CA4919" w:rsidRDefault="00991543" w:rsidP="00CA4919">
      <w:pPr>
        <w:jc w:val="center"/>
        <w:rPr>
          <w:rFonts w:cs="Times New Roman"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0"/>
        <w:gridCol w:w="685"/>
        <w:gridCol w:w="474"/>
        <w:gridCol w:w="3294"/>
        <w:gridCol w:w="13"/>
        <w:gridCol w:w="2055"/>
        <w:gridCol w:w="2497"/>
        <w:gridCol w:w="4230"/>
        <w:gridCol w:w="1589"/>
      </w:tblGrid>
      <w:tr w:rsidR="008635A7" w:rsidRPr="00EB236B" w:rsidTr="00F3417A">
        <w:tc>
          <w:tcPr>
            <w:tcW w:w="14847" w:type="dxa"/>
            <w:gridSpan w:val="9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I. Реестр муниципальных услуг, предоставляемых Администрацией города Сердобска</w:t>
            </w: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№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proofErr w:type="gramStart"/>
            <w:r w:rsidRPr="00EB236B">
              <w:rPr>
                <w:rStyle w:val="2"/>
                <w:rFonts w:eastAsiaTheme="minorHAnsi"/>
                <w:sz w:val="24"/>
                <w:szCs w:val="24"/>
              </w:rPr>
              <w:t>п</w:t>
            </w:r>
            <w:proofErr w:type="gramEnd"/>
            <w:r w:rsidRPr="00EB236B">
              <w:rPr>
                <w:rStyle w:val="2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Орган местного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самоуправления,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предоставляющий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proofErr w:type="gramStart"/>
            <w:r w:rsidRPr="00EB236B">
              <w:rPr>
                <w:rStyle w:val="2"/>
                <w:rFonts w:eastAsiaTheme="minorHAnsi"/>
                <w:sz w:val="24"/>
                <w:szCs w:val="24"/>
              </w:rPr>
              <w:t>муниципальную</w:t>
            </w:r>
            <w:proofErr w:type="gramEnd"/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услугу</w:t>
            </w:r>
          </w:p>
        </w:tc>
        <w:tc>
          <w:tcPr>
            <w:tcW w:w="6727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Сведения об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proofErr w:type="gramStart"/>
            <w:r w:rsidRPr="00EB236B">
              <w:rPr>
                <w:rStyle w:val="2"/>
                <w:rFonts w:eastAsiaTheme="minorHAnsi"/>
                <w:sz w:val="24"/>
                <w:szCs w:val="24"/>
              </w:rPr>
              <w:t>административном</w:t>
            </w:r>
            <w:proofErr w:type="gramEnd"/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B236B">
              <w:rPr>
                <w:rStyle w:val="2"/>
                <w:rFonts w:eastAsiaTheme="minorHAnsi"/>
                <w:sz w:val="24"/>
                <w:szCs w:val="24"/>
              </w:rPr>
              <w:t>регламенте</w:t>
            </w:r>
            <w:proofErr w:type="gramEnd"/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(№ и дата МНПА)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Наимено</w:t>
            </w:r>
            <w:r w:rsidR="00FF34A0"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вание услуг,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которые я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ляются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нео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б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хо</w:t>
            </w:r>
            <w:r w:rsidR="00FF34A0"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димыми и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обяза</w:t>
            </w:r>
            <w:r w:rsidR="00FF34A0"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тельными для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предо</w:t>
            </w:r>
            <w:r w:rsidR="00FF34A0"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ставле</w:t>
            </w:r>
            <w:r w:rsidR="00FF34A0"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ния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му</w:t>
            </w:r>
            <w:r w:rsidR="00FF34A0"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ници</w:t>
            </w:r>
            <w:r w:rsidR="00FF34A0"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пальной</w:t>
            </w:r>
            <w:r w:rsidRPr="00EB236B">
              <w:rPr>
                <w:rStyle w:val="2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услуги.1</w:t>
            </w: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I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II.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III.</w:t>
            </w:r>
          </w:p>
        </w:tc>
        <w:tc>
          <w:tcPr>
            <w:tcW w:w="6727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IV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V.</w:t>
            </w: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"/>
                <w:sz w:val="24"/>
                <w:szCs w:val="24"/>
              </w:rPr>
              <w:t>Предоставление информации</w:t>
            </w:r>
            <w:r w:rsidR="00061F84" w:rsidRPr="00EB236B">
              <w:rPr>
                <w:rStyle w:val="1"/>
                <w:sz w:val="24"/>
                <w:szCs w:val="24"/>
              </w:rPr>
              <w:t xml:space="preserve"> </w:t>
            </w:r>
            <w:r w:rsidRPr="00EB236B">
              <w:rPr>
                <w:rStyle w:val="1"/>
                <w:sz w:val="24"/>
                <w:szCs w:val="24"/>
              </w:rPr>
              <w:t>об объектах недвижимого</w:t>
            </w:r>
            <w:r w:rsidRPr="00EB236B">
              <w:rPr>
                <w:rStyle w:val="21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"/>
                <w:sz w:val="24"/>
                <w:szCs w:val="24"/>
              </w:rPr>
              <w:t>имущества, находящихся в муниципальной собственности</w:t>
            </w:r>
            <w:r w:rsidRPr="00EB236B">
              <w:rPr>
                <w:rStyle w:val="21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"/>
                <w:sz w:val="24"/>
                <w:szCs w:val="24"/>
              </w:rPr>
              <w:t>и предназначенных для сдачи в аренду.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04.02.2019  № 68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</w:t>
            </w:r>
            <w:r w:rsidRPr="00EB236B">
              <w:rPr>
                <w:rFonts w:cs="Times New Roman"/>
                <w:bCs/>
                <w:sz w:val="24"/>
                <w:szCs w:val="24"/>
              </w:rPr>
              <w:t>Об утверждении Административного регламента по предо</w:t>
            </w:r>
            <w:r w:rsidR="00FF34A0"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ставлению  муниципальной услуги «Предоставление информа</w:t>
            </w:r>
            <w:r w:rsidR="00FF34A0"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ции об объектах недвижимого имущества, находящихся в му</w:t>
            </w:r>
            <w:r w:rsidR="00FF34A0"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ниципальной собственности муниципального образования  и предназначенных для сдачи в аренду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"/>
                <w:sz w:val="24"/>
                <w:szCs w:val="24"/>
              </w:rPr>
              <w:t>Предоставление выписки из ре</w:t>
            </w:r>
            <w:r w:rsidR="00FF34A0">
              <w:rPr>
                <w:rStyle w:val="1"/>
                <w:sz w:val="24"/>
                <w:szCs w:val="24"/>
              </w:rPr>
              <w:softHyphen/>
            </w:r>
            <w:r w:rsidRPr="00EB236B">
              <w:rPr>
                <w:rStyle w:val="1"/>
                <w:sz w:val="24"/>
                <w:szCs w:val="24"/>
              </w:rPr>
              <w:t>естра муниципального</w:t>
            </w:r>
            <w:r w:rsidRPr="00EB236B">
              <w:rPr>
                <w:rStyle w:val="31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"/>
                <w:sz w:val="24"/>
                <w:szCs w:val="24"/>
              </w:rPr>
              <w:t>имущества.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04.02.2019  № 67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</w:t>
            </w:r>
            <w:r w:rsidRPr="00EB236B">
              <w:rPr>
                <w:rFonts w:cs="Times New Roman"/>
                <w:bCs/>
                <w:sz w:val="24"/>
                <w:szCs w:val="24"/>
              </w:rPr>
              <w:t>Об утверждении Административного регламента по предо</w:t>
            </w:r>
            <w:r w:rsidR="00FF34A0"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ставлению муниципальной услуги «Предоставление информа</w:t>
            </w:r>
            <w:r w:rsidR="00FF34A0"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ции об объектах, включенных в Реестр муниципальной соб</w:t>
            </w:r>
            <w:r w:rsidR="00FF34A0"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lastRenderedPageBreak/>
              <w:t>ственности муниципального образования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"/>
                <w:sz w:val="24"/>
                <w:szCs w:val="24"/>
              </w:rPr>
              <w:t>Предоставление муниципального имущества в аренду.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04.02.2019   № 66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</w:t>
            </w:r>
            <w:r w:rsidRPr="00EB236B">
              <w:rPr>
                <w:rFonts w:cs="Times New Roman"/>
                <w:bCs/>
                <w:sz w:val="24"/>
                <w:szCs w:val="24"/>
              </w:rPr>
              <w:t>Об утверждении Административного регламента по предо</w:t>
            </w:r>
            <w:r w:rsidR="00FF34A0"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ставлению муниципальной услуги «Предоставление муници</w:t>
            </w:r>
            <w:r w:rsidR="00FF34A0"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пального недвижимого   имущества в аренду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"/>
                <w:sz w:val="24"/>
                <w:szCs w:val="24"/>
              </w:rPr>
              <w:t>Предоставление муниципального имущества в</w:t>
            </w:r>
            <w:r w:rsidRPr="00EB236B">
              <w:rPr>
                <w:rStyle w:val="40"/>
                <w:sz w:val="24"/>
                <w:szCs w:val="24"/>
                <w:lang w:val="ru"/>
              </w:rPr>
              <w:t xml:space="preserve"> </w:t>
            </w:r>
            <w:r w:rsidR="00674CF3" w:rsidRPr="00EB236B">
              <w:rPr>
                <w:rStyle w:val="1"/>
                <w:sz w:val="24"/>
                <w:szCs w:val="24"/>
              </w:rPr>
              <w:t>доверительное управ</w:t>
            </w:r>
            <w:r w:rsidR="00FF34A0">
              <w:rPr>
                <w:rStyle w:val="1"/>
                <w:sz w:val="24"/>
                <w:szCs w:val="24"/>
              </w:rPr>
              <w:softHyphen/>
            </w:r>
            <w:r w:rsidR="00674CF3" w:rsidRPr="00EB236B">
              <w:rPr>
                <w:rStyle w:val="1"/>
                <w:sz w:val="24"/>
                <w:szCs w:val="24"/>
              </w:rPr>
              <w:t>ление, безвозмездное пользование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.</w:t>
            </w:r>
            <w:r w:rsidR="00674CF3" w:rsidRPr="00EB236B">
              <w:rPr>
                <w:rStyle w:val="5"/>
                <w:sz w:val="24"/>
                <w:szCs w:val="24"/>
              </w:rPr>
              <w:t>5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Предварительное согласование предоставления земельного</w:t>
            </w:r>
            <w:r w:rsidRPr="00EB236B">
              <w:rPr>
                <w:rStyle w:val="7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5"/>
                <w:sz w:val="24"/>
                <w:szCs w:val="24"/>
              </w:rPr>
              <w:t>учас</w:t>
            </w:r>
            <w:r w:rsidRPr="00EB236B">
              <w:rPr>
                <w:rStyle w:val="5"/>
                <w:sz w:val="24"/>
                <w:szCs w:val="24"/>
              </w:rPr>
              <w:t>т</w:t>
            </w:r>
            <w:r w:rsidRPr="00EB236B">
              <w:rPr>
                <w:rStyle w:val="5"/>
                <w:sz w:val="24"/>
                <w:szCs w:val="24"/>
              </w:rPr>
              <w:t>к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21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Об  утверждении административного регламента </w:t>
            </w:r>
            <w:r w:rsidR="001E54C7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ю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варительное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гласование предоставления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находяще</w:t>
            </w:r>
            <w:r w:rsidR="00FF34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ося в муниципальной собственности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sz w:val="24"/>
                <w:szCs w:val="24"/>
              </w:rPr>
              <w:t>6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Подготовка и утверждение схемы расположения</w:t>
            </w:r>
            <w:r w:rsidRPr="00EB236B">
              <w:rPr>
                <w:rStyle w:val="8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5"/>
                <w:sz w:val="24"/>
                <w:szCs w:val="24"/>
              </w:rPr>
              <w:t>земельного участка или земельных участков на</w:t>
            </w:r>
            <w:r w:rsidRPr="00EB236B">
              <w:rPr>
                <w:rStyle w:val="8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5"/>
                <w:sz w:val="24"/>
                <w:szCs w:val="24"/>
              </w:rPr>
              <w:t>ка</w:t>
            </w:r>
            <w:r w:rsidR="00FF34A0">
              <w:rPr>
                <w:rStyle w:val="5"/>
                <w:sz w:val="24"/>
                <w:szCs w:val="24"/>
              </w:rPr>
              <w:softHyphen/>
            </w:r>
            <w:r w:rsidRPr="00EB236B">
              <w:rPr>
                <w:rStyle w:val="5"/>
                <w:sz w:val="24"/>
                <w:szCs w:val="24"/>
              </w:rPr>
              <w:t>дастровом плане территории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F34D55" w:rsidRDefault="008635A7" w:rsidP="00F34D55">
            <w:pPr>
              <w:widowControl w:val="0"/>
              <w:ind w:left="57" w:right="57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5"/>
                <w:attr w:name="Year" w:val="2019"/>
              </w:smartTagPr>
              <w:r w:rsidRPr="00EB236B">
                <w:rPr>
                  <w:rFonts w:cs="Times New Roman"/>
                  <w:color w:val="000000"/>
                  <w:sz w:val="24"/>
                  <w:szCs w:val="24"/>
                  <w:shd w:val="clear" w:color="auto" w:fill="FFFFFF"/>
                </w:rPr>
                <w:t>15.01.2019</w:t>
              </w:r>
            </w:smartTag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№ 18</w:t>
            </w:r>
          </w:p>
          <w:p w:rsidR="008635A7" w:rsidRPr="00EB236B" w:rsidRDefault="008635A7" w:rsidP="00F34D55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Об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ен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административного регламента по предо</w:t>
            </w:r>
            <w:r w:rsidR="00FF34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91543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авлению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</w:t>
            </w:r>
            <w:r w:rsidR="00F34D55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34D55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хемы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полож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="00F34D55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</w:t>
            </w:r>
            <w:r w:rsidR="00F34D55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емельных</w:t>
            </w:r>
            <w:proofErr w:type="gramEnd"/>
            <w:r w:rsidR="00CA4919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4D5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ас</w:t>
            </w:r>
            <w:r w:rsidR="00CA4919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в</w:t>
            </w:r>
            <w:proofErr w:type="spellEnd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91543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дастрово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ритор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sz w:val="24"/>
                <w:szCs w:val="24"/>
              </w:rPr>
              <w:t>7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Выдача разрешения на использо</w:t>
            </w:r>
            <w:r w:rsidR="00991543" w:rsidRPr="00EB236B">
              <w:rPr>
                <w:rStyle w:val="5"/>
                <w:sz w:val="24"/>
                <w:szCs w:val="24"/>
              </w:rPr>
              <w:softHyphen/>
            </w:r>
            <w:r w:rsidRPr="00EB236B">
              <w:rPr>
                <w:rStyle w:val="5"/>
                <w:sz w:val="24"/>
                <w:szCs w:val="24"/>
              </w:rPr>
              <w:t>вание земель или</w:t>
            </w:r>
            <w:r w:rsidRPr="00EB236B">
              <w:rPr>
                <w:rStyle w:val="9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5"/>
                <w:sz w:val="24"/>
                <w:szCs w:val="24"/>
              </w:rPr>
              <w:t>земельных участков без предоставления зе</w:t>
            </w:r>
            <w:r w:rsidR="00991543" w:rsidRPr="00EB236B">
              <w:rPr>
                <w:rStyle w:val="5"/>
                <w:sz w:val="24"/>
                <w:szCs w:val="24"/>
              </w:rPr>
              <w:softHyphen/>
            </w:r>
            <w:r w:rsidRPr="00EB236B">
              <w:rPr>
                <w:rStyle w:val="5"/>
                <w:sz w:val="24"/>
                <w:szCs w:val="24"/>
              </w:rPr>
              <w:t>мельных</w:t>
            </w:r>
            <w:r w:rsidRPr="00EB236B">
              <w:rPr>
                <w:rStyle w:val="9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5"/>
                <w:sz w:val="24"/>
                <w:szCs w:val="24"/>
              </w:rPr>
              <w:t>участков и установления сервитут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0.05.2019 № 266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</w:t>
            </w:r>
            <w:r w:rsidR="00FF34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</w:t>
            </w:r>
            <w:r w:rsidR="00FF34A0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ч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еш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земельных участков без предоставления земельных участков и установле</w:t>
            </w:r>
            <w:r w:rsidR="00FF34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сервитута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8</w:t>
            </w:r>
            <w:r w:rsidR="008635A7" w:rsidRPr="00EB236B"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Принятие решений об установле</w:t>
            </w:r>
            <w:r w:rsidR="00991543" w:rsidRPr="00EB236B">
              <w:rPr>
                <w:rStyle w:val="5"/>
                <w:sz w:val="24"/>
                <w:szCs w:val="24"/>
              </w:rPr>
              <w:softHyphen/>
            </w:r>
            <w:r w:rsidRPr="00EB236B">
              <w:rPr>
                <w:rStyle w:val="5"/>
                <w:sz w:val="24"/>
                <w:szCs w:val="24"/>
              </w:rPr>
              <w:t>нии публичного сервитут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0.05.2019 № 267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нта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администрацией города Сердобска </w:t>
            </w:r>
            <w:proofErr w:type="spellStart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ер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бского</w:t>
            </w:r>
            <w:proofErr w:type="spellEnd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ензенской области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ановле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публичног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витут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ношении</w:t>
            </w:r>
            <w:r w:rsidR="0052386D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4C619C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л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(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государственная  собствен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ость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которые не разграничена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находящиеся в муници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альной собственности 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 в отдельных целях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rStyle w:val="5"/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9</w:t>
            </w:r>
            <w:r w:rsidR="008635A7" w:rsidRPr="00EB236B"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rStyle w:val="5"/>
                <w:sz w:val="24"/>
                <w:szCs w:val="24"/>
              </w:rPr>
            </w:pPr>
            <w:r w:rsidRPr="00EB236B">
              <w:rPr>
                <w:sz w:val="24"/>
                <w:szCs w:val="24"/>
              </w:rPr>
              <w:t>Принятие решения об установле</w:t>
            </w:r>
            <w:r w:rsidR="004C619C">
              <w:rPr>
                <w:sz w:val="24"/>
                <w:szCs w:val="24"/>
              </w:rPr>
              <w:softHyphen/>
            </w:r>
            <w:r w:rsidRPr="00EB236B">
              <w:rPr>
                <w:sz w:val="24"/>
                <w:szCs w:val="24"/>
              </w:rPr>
              <w:lastRenderedPageBreak/>
              <w:t>нии публичных сервитутов в от</w:t>
            </w:r>
            <w:r w:rsidR="004C619C">
              <w:rPr>
                <w:sz w:val="24"/>
                <w:szCs w:val="24"/>
              </w:rPr>
              <w:softHyphen/>
            </w:r>
            <w:r w:rsidRPr="00EB236B">
              <w:rPr>
                <w:sz w:val="24"/>
                <w:szCs w:val="24"/>
              </w:rPr>
              <w:t>ношении земельных участков в границах полос отвода автомо</w:t>
            </w:r>
            <w:r w:rsidR="004C619C">
              <w:rPr>
                <w:sz w:val="24"/>
                <w:szCs w:val="24"/>
              </w:rPr>
              <w:softHyphen/>
            </w:r>
            <w:r w:rsidRPr="00EB236B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lastRenderedPageBreak/>
              <w:t xml:space="preserve">Администрация </w:t>
            </w: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lastRenderedPageBreak/>
              <w:t>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shd w:val="clear" w:color="auto" w:fill="FFFFFF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lastRenderedPageBreak/>
              <w:t>1</w:t>
            </w:r>
            <w:r w:rsidR="00674CF3" w:rsidRPr="00EB236B">
              <w:rPr>
                <w:rStyle w:val="5"/>
                <w:sz w:val="24"/>
                <w:szCs w:val="24"/>
              </w:rPr>
              <w:t>0</w:t>
            </w:r>
            <w:r w:rsidRPr="00EB236B"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Предоставление земельного учас</w:t>
            </w:r>
            <w:r w:rsidRPr="00EB236B">
              <w:rPr>
                <w:rStyle w:val="5"/>
                <w:sz w:val="24"/>
                <w:szCs w:val="24"/>
              </w:rPr>
              <w:t>т</w:t>
            </w:r>
            <w:r w:rsidRPr="00EB236B">
              <w:rPr>
                <w:rStyle w:val="5"/>
                <w:sz w:val="24"/>
                <w:szCs w:val="24"/>
              </w:rPr>
              <w:t>ка гражданину или</w:t>
            </w:r>
            <w:r w:rsidRPr="00EB236B">
              <w:rPr>
                <w:rStyle w:val="12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5"/>
                <w:sz w:val="24"/>
                <w:szCs w:val="24"/>
              </w:rPr>
              <w:t>юридиче</w:t>
            </w:r>
            <w:r w:rsidR="004C619C">
              <w:rPr>
                <w:rStyle w:val="5"/>
                <w:sz w:val="24"/>
                <w:szCs w:val="24"/>
              </w:rPr>
              <w:softHyphen/>
            </w:r>
            <w:r w:rsidRPr="00EB236B">
              <w:rPr>
                <w:rStyle w:val="5"/>
                <w:sz w:val="24"/>
                <w:szCs w:val="24"/>
              </w:rPr>
              <w:t>скому лицу в собственность бес</w:t>
            </w:r>
            <w:r w:rsidR="004C619C">
              <w:rPr>
                <w:rStyle w:val="5"/>
                <w:sz w:val="24"/>
                <w:szCs w:val="24"/>
              </w:rPr>
              <w:softHyphen/>
            </w:r>
            <w:r w:rsidRPr="00EB236B">
              <w:rPr>
                <w:rStyle w:val="5"/>
                <w:sz w:val="24"/>
                <w:szCs w:val="24"/>
              </w:rPr>
              <w:t>платно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1</w:t>
            </w:r>
            <w:r w:rsidR="00674CF3" w:rsidRPr="00EB236B">
              <w:rPr>
                <w:rStyle w:val="5"/>
                <w:sz w:val="24"/>
                <w:szCs w:val="24"/>
              </w:rPr>
              <w:t>1</w:t>
            </w:r>
            <w:r w:rsidRPr="00EB236B"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5"/>
                <w:sz w:val="24"/>
                <w:szCs w:val="24"/>
              </w:rPr>
              <w:t>Продажа и предоставление в аре</w:t>
            </w:r>
            <w:r w:rsidRPr="00EB236B">
              <w:rPr>
                <w:rStyle w:val="5"/>
                <w:sz w:val="24"/>
                <w:szCs w:val="24"/>
              </w:rPr>
              <w:t>н</w:t>
            </w:r>
            <w:r w:rsidRPr="00EB236B">
              <w:rPr>
                <w:rStyle w:val="5"/>
                <w:sz w:val="24"/>
                <w:szCs w:val="24"/>
              </w:rPr>
              <w:t>ду земельных участков на</w:t>
            </w:r>
            <w:r w:rsidRPr="00EB236B">
              <w:rPr>
                <w:rStyle w:val="1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5"/>
                <w:sz w:val="24"/>
                <w:szCs w:val="24"/>
              </w:rPr>
              <w:t>тор</w:t>
            </w:r>
            <w:r w:rsidR="004C619C">
              <w:rPr>
                <w:rStyle w:val="5"/>
                <w:sz w:val="24"/>
                <w:szCs w:val="24"/>
              </w:rPr>
              <w:softHyphen/>
            </w:r>
            <w:r w:rsidRPr="00EB236B">
              <w:rPr>
                <w:rStyle w:val="5"/>
                <w:sz w:val="24"/>
                <w:szCs w:val="24"/>
              </w:rPr>
              <w:t>гах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20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а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аренду земельных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рга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1</w:t>
            </w:r>
            <w:r w:rsidR="00674CF3" w:rsidRPr="00EB236B">
              <w:rPr>
                <w:rStyle w:val="14"/>
                <w:sz w:val="24"/>
                <w:szCs w:val="24"/>
              </w:rPr>
              <w:t>2</w:t>
            </w:r>
            <w:r w:rsidRPr="00EB236B">
              <w:rPr>
                <w:rStyle w:val="1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Предоставление земельных участ</w:t>
            </w:r>
            <w:r w:rsidR="004C619C">
              <w:rPr>
                <w:rStyle w:val="14"/>
                <w:sz w:val="24"/>
                <w:szCs w:val="24"/>
              </w:rPr>
              <w:softHyphen/>
            </w:r>
            <w:r w:rsidRPr="00EB236B">
              <w:rPr>
                <w:rStyle w:val="14"/>
                <w:sz w:val="24"/>
                <w:szCs w:val="24"/>
              </w:rPr>
              <w:t>ков без проведения</w:t>
            </w:r>
            <w:r w:rsidRPr="00EB236B">
              <w:rPr>
                <w:rStyle w:val="15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торгов, в соб</w:t>
            </w:r>
            <w:r w:rsidR="004C619C">
              <w:rPr>
                <w:rStyle w:val="14"/>
                <w:sz w:val="24"/>
                <w:szCs w:val="24"/>
              </w:rPr>
              <w:softHyphen/>
            </w:r>
            <w:r w:rsidRPr="00EB236B">
              <w:rPr>
                <w:rStyle w:val="14"/>
                <w:sz w:val="24"/>
                <w:szCs w:val="24"/>
              </w:rPr>
              <w:t>ственность, аренду, безвозмездное</w:t>
            </w:r>
            <w:r w:rsidRPr="00EB236B">
              <w:rPr>
                <w:rStyle w:val="15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пользование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17</w:t>
            </w:r>
          </w:p>
          <w:p w:rsidR="00991543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ия </w:t>
            </w:r>
            <w:r w:rsidR="001E54C7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</w:t>
            </w:r>
            <w:r w:rsidR="001E54C7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</w:t>
            </w:r>
            <w:r w:rsidR="00991543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безпроведения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рг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обственност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енду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звозмездно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1</w:t>
            </w:r>
            <w:r w:rsidR="00674CF3" w:rsidRPr="00EB236B">
              <w:rPr>
                <w:rStyle w:val="14"/>
                <w:sz w:val="24"/>
                <w:szCs w:val="24"/>
              </w:rPr>
              <w:t>3</w:t>
            </w:r>
            <w:r w:rsidRPr="00EB236B">
              <w:rPr>
                <w:rStyle w:val="1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Предоставление земельного учас</w:t>
            </w:r>
            <w:r w:rsidRPr="00EB236B">
              <w:rPr>
                <w:rStyle w:val="14"/>
                <w:sz w:val="24"/>
                <w:szCs w:val="24"/>
              </w:rPr>
              <w:t>т</w:t>
            </w:r>
            <w:r w:rsidRPr="00EB236B">
              <w:rPr>
                <w:rStyle w:val="14"/>
                <w:sz w:val="24"/>
                <w:szCs w:val="24"/>
              </w:rPr>
              <w:t>ка в постоянное</w:t>
            </w:r>
            <w:r w:rsidRPr="00EB236B">
              <w:rPr>
                <w:rStyle w:val="16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(бессрочное) пользование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</w:t>
            </w:r>
            <w:r w:rsidR="00991543"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softHyphen/>
            </w: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22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Об утверждении административного регламента 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ю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</w:t>
            </w:r>
            <w:r w:rsidR="00991543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находящегося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соб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вен</w:t>
            </w:r>
            <w:r w:rsidR="00991543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ости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оянно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(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срочно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1</w:t>
            </w:r>
            <w:r w:rsidR="00674CF3" w:rsidRPr="00EB236B">
              <w:rPr>
                <w:rStyle w:val="14"/>
                <w:sz w:val="24"/>
                <w:szCs w:val="24"/>
              </w:rPr>
              <w:t>4</w:t>
            </w:r>
            <w:r w:rsidRPr="00EB236B">
              <w:rPr>
                <w:rStyle w:val="1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Предоставление разрешения на условно-разрешенный вид</w:t>
            </w:r>
            <w:r w:rsidRPr="00EB236B">
              <w:rPr>
                <w:rStyle w:val="17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исполь</w:t>
            </w:r>
            <w:r w:rsidR="00991543" w:rsidRPr="00EB236B">
              <w:rPr>
                <w:rStyle w:val="14"/>
                <w:sz w:val="24"/>
                <w:szCs w:val="24"/>
              </w:rPr>
              <w:softHyphen/>
            </w:r>
            <w:r w:rsidRPr="00EB236B">
              <w:rPr>
                <w:rStyle w:val="14"/>
                <w:sz w:val="24"/>
                <w:szCs w:val="24"/>
              </w:rPr>
              <w:t>зования земельного участка и объ</w:t>
            </w:r>
            <w:r w:rsidR="00991543" w:rsidRPr="00EB236B">
              <w:rPr>
                <w:rStyle w:val="14"/>
                <w:sz w:val="24"/>
                <w:szCs w:val="24"/>
              </w:rPr>
              <w:softHyphen/>
            </w:r>
            <w:r w:rsidRPr="00EB236B">
              <w:rPr>
                <w:rStyle w:val="14"/>
                <w:sz w:val="24"/>
                <w:szCs w:val="24"/>
              </w:rPr>
              <w:t>екта капитального</w:t>
            </w:r>
            <w:r w:rsidRPr="00EB236B">
              <w:rPr>
                <w:rStyle w:val="17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строительств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</w:t>
            </w:r>
            <w:r w:rsidR="00991543"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softHyphen/>
            </w: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991543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Постановление от 31.07.2019 № 384 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амента предостав</w:t>
            </w:r>
            <w:r w:rsidR="004C619C">
              <w:rPr>
                <w:rFonts w:cs="Times New Roman"/>
                <w:sz w:val="24"/>
                <w:szCs w:val="24"/>
              </w:rPr>
              <w:softHyphen/>
            </w:r>
            <w:r w:rsidRPr="00EB236B">
              <w:rPr>
                <w:rFonts w:cs="Times New Roman"/>
                <w:sz w:val="24"/>
                <w:szCs w:val="24"/>
              </w:rPr>
              <w:t>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15</w:t>
            </w:r>
            <w:r w:rsidR="008635A7" w:rsidRPr="00EB236B">
              <w:rPr>
                <w:rStyle w:val="1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Принятие решения об изъятии зе</w:t>
            </w:r>
            <w:r w:rsidR="00991543" w:rsidRPr="00EB236B">
              <w:rPr>
                <w:rStyle w:val="14"/>
                <w:sz w:val="24"/>
                <w:szCs w:val="24"/>
              </w:rPr>
              <w:softHyphen/>
            </w:r>
            <w:r w:rsidRPr="00EB236B">
              <w:rPr>
                <w:rStyle w:val="14"/>
                <w:sz w:val="24"/>
                <w:szCs w:val="24"/>
              </w:rPr>
              <w:t>мельного участка, для</w:t>
            </w:r>
            <w:r w:rsidRPr="00EB236B">
              <w:rPr>
                <w:rStyle w:val="18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муници</w:t>
            </w:r>
            <w:r w:rsidR="004C619C">
              <w:rPr>
                <w:rStyle w:val="14"/>
                <w:sz w:val="24"/>
                <w:szCs w:val="24"/>
              </w:rPr>
              <w:softHyphen/>
            </w:r>
            <w:r w:rsidRPr="00EB236B">
              <w:rPr>
                <w:rStyle w:val="14"/>
                <w:sz w:val="24"/>
                <w:szCs w:val="24"/>
              </w:rPr>
              <w:t>пальных нужд, в том числе для размещения</w:t>
            </w:r>
            <w:r w:rsidRPr="00EB236B">
              <w:rPr>
                <w:rStyle w:val="18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объектов местного значения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991543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r w:rsidR="006302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22.06.2020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 w:rsidR="006302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82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утверждении административного </w:t>
            </w:r>
            <w:r w:rsidR="002112E7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ламента по </w:t>
            </w:r>
            <w:r w:rsidR="002112E7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до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авлению </w:t>
            </w:r>
            <w:proofErr w:type="gramStart"/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слуг</w:t>
            </w:r>
            <w:r w:rsidR="002112E7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112E7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н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ш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ъят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4C619C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ужд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сл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ъект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ст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чения»»</w:t>
            </w:r>
            <w:r w:rsidR="002112E7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1</w:t>
            </w:r>
            <w:r w:rsidR="00674CF3" w:rsidRPr="00EB236B">
              <w:rPr>
                <w:rStyle w:val="14"/>
                <w:sz w:val="24"/>
                <w:szCs w:val="24"/>
              </w:rPr>
              <w:t>6</w:t>
            </w:r>
            <w:r w:rsidRPr="00EB236B">
              <w:rPr>
                <w:rStyle w:val="1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Постановка на учет граждан, им</w:t>
            </w:r>
            <w:r w:rsidRPr="00EB236B">
              <w:rPr>
                <w:rStyle w:val="14"/>
                <w:sz w:val="24"/>
                <w:szCs w:val="24"/>
              </w:rPr>
              <w:t>е</w:t>
            </w:r>
            <w:r w:rsidRPr="00EB236B">
              <w:rPr>
                <w:rStyle w:val="14"/>
                <w:sz w:val="24"/>
                <w:szCs w:val="24"/>
              </w:rPr>
              <w:lastRenderedPageBreak/>
              <w:t>ющих трех и более детей,</w:t>
            </w:r>
            <w:r w:rsidRPr="00EB236B">
              <w:rPr>
                <w:rStyle w:val="19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име</w:t>
            </w:r>
            <w:r w:rsidRPr="00EB236B">
              <w:rPr>
                <w:rStyle w:val="14"/>
                <w:sz w:val="24"/>
                <w:szCs w:val="24"/>
              </w:rPr>
              <w:t>ю</w:t>
            </w:r>
            <w:r w:rsidRPr="00EB236B">
              <w:rPr>
                <w:rStyle w:val="14"/>
                <w:sz w:val="24"/>
                <w:szCs w:val="24"/>
              </w:rPr>
              <w:t>щих право на предоставление з</w:t>
            </w:r>
            <w:r w:rsidRPr="00EB236B">
              <w:rPr>
                <w:rStyle w:val="14"/>
                <w:sz w:val="24"/>
                <w:szCs w:val="24"/>
              </w:rPr>
              <w:t>е</w:t>
            </w:r>
            <w:r w:rsidRPr="00EB236B">
              <w:rPr>
                <w:rStyle w:val="14"/>
                <w:sz w:val="24"/>
                <w:szCs w:val="24"/>
              </w:rPr>
              <w:t>мельных участков в</w:t>
            </w:r>
            <w:r w:rsidRPr="00EB236B">
              <w:rPr>
                <w:rStyle w:val="19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собственность бесплатно, для индивидуального жилищного</w:t>
            </w:r>
            <w:r w:rsidRPr="00EB236B">
              <w:rPr>
                <w:rStyle w:val="19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строительств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lastRenderedPageBreak/>
              <w:t xml:space="preserve">Администрация </w:t>
            </w: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lastRenderedPageBreak/>
              <w:t>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новление от 11.04.2019 № 176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т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еющи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ее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еющи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на предостав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е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ндивидуального жилищног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ительств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lastRenderedPageBreak/>
              <w:t>1</w:t>
            </w:r>
            <w:r w:rsidR="00674CF3" w:rsidRPr="00EB236B">
              <w:rPr>
                <w:rStyle w:val="14"/>
                <w:sz w:val="24"/>
                <w:szCs w:val="24"/>
              </w:rPr>
              <w:t>7</w:t>
            </w:r>
            <w:r w:rsidRPr="00EB236B">
              <w:rPr>
                <w:rStyle w:val="1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14"/>
                <w:sz w:val="24"/>
                <w:szCs w:val="24"/>
              </w:rPr>
              <w:t>Принятие решения о предоставл</w:t>
            </w:r>
            <w:r w:rsidRPr="00EB236B">
              <w:rPr>
                <w:rStyle w:val="14"/>
                <w:sz w:val="24"/>
                <w:szCs w:val="24"/>
              </w:rPr>
              <w:t>е</w:t>
            </w:r>
            <w:r w:rsidRPr="00EB236B">
              <w:rPr>
                <w:rStyle w:val="14"/>
                <w:sz w:val="24"/>
                <w:szCs w:val="24"/>
              </w:rPr>
              <w:t>нии в собственность</w:t>
            </w:r>
            <w:r w:rsidRPr="00EB236B">
              <w:rPr>
                <w:rStyle w:val="200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земельного участка для индивидуального ж</w:t>
            </w:r>
            <w:r w:rsidRPr="00EB236B">
              <w:rPr>
                <w:rStyle w:val="14"/>
                <w:sz w:val="24"/>
                <w:szCs w:val="24"/>
              </w:rPr>
              <w:t>и</w:t>
            </w:r>
            <w:r w:rsidRPr="00EB236B">
              <w:rPr>
                <w:rStyle w:val="14"/>
                <w:sz w:val="24"/>
                <w:szCs w:val="24"/>
              </w:rPr>
              <w:t>лищного</w:t>
            </w:r>
            <w:r w:rsidRPr="00EB236B">
              <w:rPr>
                <w:rStyle w:val="200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14"/>
                <w:sz w:val="24"/>
                <w:szCs w:val="24"/>
              </w:rPr>
              <w:t>строительства гражд</w:t>
            </w:r>
            <w:r w:rsidRPr="00EB236B">
              <w:rPr>
                <w:rStyle w:val="14"/>
                <w:sz w:val="24"/>
                <w:szCs w:val="24"/>
              </w:rPr>
              <w:t>а</w:t>
            </w:r>
            <w:r w:rsidRPr="00EB236B">
              <w:rPr>
                <w:rStyle w:val="14"/>
                <w:sz w:val="24"/>
                <w:szCs w:val="24"/>
              </w:rPr>
              <w:t>нам, имеющим 3 и более детей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19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нятиереш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дивидуальн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лищ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ительств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а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еющи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трех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е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детей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t>1</w:t>
            </w:r>
            <w:r w:rsidR="00674CF3" w:rsidRPr="00EB236B">
              <w:rPr>
                <w:rStyle w:val="210"/>
                <w:sz w:val="24"/>
                <w:szCs w:val="24"/>
              </w:rPr>
              <w:t>8</w:t>
            </w:r>
            <w:r w:rsidRPr="00EB236B">
              <w:rPr>
                <w:rStyle w:val="21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6.11.2017 № 760</w:t>
            </w:r>
          </w:p>
          <w:p w:rsidR="008635A7" w:rsidRPr="00EB236B" w:rsidRDefault="008635A7" w:rsidP="0063023D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д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достроит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а зем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»» (с </w:t>
            </w:r>
            <w:r w:rsidR="006302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л</w:t>
            </w:r>
            <w:r w:rsidR="006302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6302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ующими изменениям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t>19</w:t>
            </w:r>
            <w:r w:rsidR="008635A7" w:rsidRPr="00EB236B">
              <w:rPr>
                <w:rStyle w:val="21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t>Направление уведомления о соо</w:t>
            </w:r>
            <w:r w:rsidRPr="00EB236B">
              <w:rPr>
                <w:rStyle w:val="210"/>
                <w:sz w:val="24"/>
                <w:szCs w:val="24"/>
              </w:rPr>
              <w:t>т</w:t>
            </w:r>
            <w:r w:rsidRPr="00EB236B">
              <w:rPr>
                <w:rStyle w:val="210"/>
                <w:sz w:val="24"/>
                <w:szCs w:val="24"/>
              </w:rPr>
              <w:t>ветствии указанных в</w:t>
            </w:r>
            <w:r w:rsidRPr="00EB236B">
              <w:rPr>
                <w:rStyle w:val="22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10"/>
                <w:sz w:val="24"/>
                <w:szCs w:val="24"/>
              </w:rPr>
              <w:t>уведомлении о планируемом строительстве п</w:t>
            </w:r>
            <w:r w:rsidRPr="00EB236B">
              <w:rPr>
                <w:rStyle w:val="210"/>
                <w:sz w:val="24"/>
                <w:szCs w:val="24"/>
              </w:rPr>
              <w:t>а</w:t>
            </w:r>
            <w:r w:rsidRPr="00EB236B">
              <w:rPr>
                <w:rStyle w:val="210"/>
                <w:sz w:val="24"/>
                <w:szCs w:val="24"/>
              </w:rPr>
              <w:t>раметров</w:t>
            </w:r>
            <w:r w:rsidRPr="00EB236B">
              <w:rPr>
                <w:rStyle w:val="22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10"/>
                <w:sz w:val="24"/>
                <w:szCs w:val="24"/>
              </w:rPr>
              <w:t>объекта индивидуальн</w:t>
            </w:r>
            <w:r w:rsidRPr="00EB236B">
              <w:rPr>
                <w:rStyle w:val="210"/>
                <w:sz w:val="24"/>
                <w:szCs w:val="24"/>
              </w:rPr>
              <w:t>о</w:t>
            </w:r>
            <w:r w:rsidRPr="00EB236B">
              <w:rPr>
                <w:rStyle w:val="210"/>
                <w:sz w:val="24"/>
                <w:szCs w:val="24"/>
              </w:rPr>
              <w:t>го жилищного строительства или</w:t>
            </w:r>
            <w:r w:rsidRPr="00EB236B">
              <w:rPr>
                <w:rStyle w:val="22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10"/>
                <w:sz w:val="24"/>
                <w:szCs w:val="24"/>
              </w:rPr>
              <w:t>садового дома установленным п</w:t>
            </w:r>
            <w:r w:rsidRPr="00EB236B">
              <w:rPr>
                <w:rStyle w:val="210"/>
                <w:sz w:val="24"/>
                <w:szCs w:val="24"/>
              </w:rPr>
              <w:t>а</w:t>
            </w:r>
            <w:r w:rsidRPr="00EB236B">
              <w:rPr>
                <w:rStyle w:val="210"/>
                <w:sz w:val="24"/>
                <w:szCs w:val="24"/>
              </w:rPr>
              <w:t>раметрам и допустимости</w:t>
            </w:r>
            <w:r w:rsidRPr="00EB236B">
              <w:rPr>
                <w:rStyle w:val="22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10"/>
                <w:sz w:val="24"/>
                <w:szCs w:val="24"/>
              </w:rPr>
              <w:t>их ра</w:t>
            </w:r>
            <w:r w:rsidRPr="00EB236B">
              <w:rPr>
                <w:rStyle w:val="210"/>
                <w:sz w:val="24"/>
                <w:szCs w:val="24"/>
              </w:rPr>
              <w:t>з</w:t>
            </w:r>
            <w:r w:rsidRPr="00EB236B">
              <w:rPr>
                <w:rStyle w:val="210"/>
                <w:sz w:val="24"/>
                <w:szCs w:val="24"/>
              </w:rPr>
              <w:t>мещения на земельном участке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13.08.2019 № 406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амента предоста</w:t>
            </w:r>
            <w:r w:rsidRPr="00EB236B">
              <w:rPr>
                <w:rFonts w:cs="Times New Roman"/>
                <w:sz w:val="24"/>
                <w:szCs w:val="24"/>
              </w:rPr>
              <w:t>в</w:t>
            </w:r>
            <w:r w:rsidRPr="00EB236B">
              <w:rPr>
                <w:rFonts w:cs="Times New Roman"/>
                <w:sz w:val="24"/>
                <w:szCs w:val="24"/>
              </w:rPr>
              <w:t>ления муниципальной услуги «Направление уведомления о с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ответствии указанных в уведомлении о планируемом стро</w:t>
            </w:r>
            <w:r w:rsidRPr="00EB236B">
              <w:rPr>
                <w:rFonts w:cs="Times New Roman"/>
                <w:sz w:val="24"/>
                <w:szCs w:val="24"/>
              </w:rPr>
              <w:t>и</w:t>
            </w:r>
            <w:r w:rsidRPr="00EB236B">
              <w:rPr>
                <w:rFonts w:cs="Times New Roman"/>
                <w:sz w:val="24"/>
                <w:szCs w:val="24"/>
              </w:rPr>
              <w:t>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t>2</w:t>
            </w:r>
            <w:r w:rsidR="00674CF3" w:rsidRPr="00EB236B">
              <w:rPr>
                <w:rStyle w:val="210"/>
                <w:sz w:val="24"/>
                <w:szCs w:val="24"/>
              </w:rPr>
              <w:t>0</w:t>
            </w:r>
            <w:r w:rsidRPr="00EB236B">
              <w:rPr>
                <w:rStyle w:val="21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t>Направление уведомлений о соо</w:t>
            </w:r>
            <w:r w:rsidRPr="00EB236B">
              <w:rPr>
                <w:rStyle w:val="210"/>
                <w:sz w:val="24"/>
                <w:szCs w:val="24"/>
              </w:rPr>
              <w:t>т</w:t>
            </w:r>
            <w:r w:rsidRPr="00EB236B">
              <w:rPr>
                <w:rStyle w:val="210"/>
                <w:sz w:val="24"/>
                <w:szCs w:val="24"/>
              </w:rPr>
              <w:t>ветствии построенных</w:t>
            </w:r>
            <w:r w:rsidRPr="00EB236B">
              <w:rPr>
                <w:rStyle w:val="2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10"/>
                <w:sz w:val="24"/>
                <w:szCs w:val="24"/>
              </w:rPr>
              <w:t>или реко</w:t>
            </w:r>
            <w:r w:rsidRPr="00EB236B">
              <w:rPr>
                <w:rStyle w:val="210"/>
                <w:sz w:val="24"/>
                <w:szCs w:val="24"/>
              </w:rPr>
              <w:t>н</w:t>
            </w:r>
            <w:r w:rsidRPr="00EB236B">
              <w:rPr>
                <w:rStyle w:val="210"/>
                <w:sz w:val="24"/>
                <w:szCs w:val="24"/>
              </w:rPr>
              <w:t>струированных объекта индивид</w:t>
            </w:r>
            <w:r w:rsidRPr="00EB236B">
              <w:rPr>
                <w:rStyle w:val="210"/>
                <w:sz w:val="24"/>
                <w:szCs w:val="24"/>
              </w:rPr>
              <w:t>у</w:t>
            </w:r>
            <w:r w:rsidRPr="00EB236B">
              <w:rPr>
                <w:rStyle w:val="210"/>
                <w:sz w:val="24"/>
                <w:szCs w:val="24"/>
              </w:rPr>
              <w:t>ального</w:t>
            </w:r>
            <w:r w:rsidRPr="00EB236B">
              <w:rPr>
                <w:rStyle w:val="2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10"/>
                <w:sz w:val="24"/>
                <w:szCs w:val="24"/>
              </w:rPr>
              <w:t>строительства или садов</w:t>
            </w:r>
            <w:r w:rsidRPr="00EB236B">
              <w:rPr>
                <w:rStyle w:val="210"/>
                <w:sz w:val="24"/>
                <w:szCs w:val="24"/>
              </w:rPr>
              <w:t>о</w:t>
            </w:r>
            <w:r w:rsidRPr="00EB236B">
              <w:rPr>
                <w:rStyle w:val="210"/>
                <w:sz w:val="24"/>
                <w:szCs w:val="24"/>
              </w:rPr>
              <w:t>го дома требованиям</w:t>
            </w:r>
            <w:r w:rsidRPr="00EB236B">
              <w:rPr>
                <w:rStyle w:val="2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10"/>
                <w:sz w:val="24"/>
                <w:szCs w:val="24"/>
              </w:rPr>
              <w:t>законод</w:t>
            </w:r>
            <w:r w:rsidRPr="00EB236B">
              <w:rPr>
                <w:rStyle w:val="210"/>
                <w:sz w:val="24"/>
                <w:szCs w:val="24"/>
              </w:rPr>
              <w:t>а</w:t>
            </w:r>
            <w:r w:rsidRPr="00EB236B">
              <w:rPr>
                <w:rStyle w:val="210"/>
                <w:sz w:val="24"/>
                <w:szCs w:val="24"/>
              </w:rPr>
              <w:t>тельства о градостроительной де</w:t>
            </w:r>
            <w:r w:rsidRPr="00EB236B">
              <w:rPr>
                <w:rStyle w:val="210"/>
                <w:sz w:val="24"/>
                <w:szCs w:val="24"/>
              </w:rPr>
              <w:t>я</w:t>
            </w:r>
            <w:r w:rsidRPr="00EB236B">
              <w:rPr>
                <w:rStyle w:val="210"/>
                <w:sz w:val="24"/>
                <w:szCs w:val="24"/>
              </w:rPr>
              <w:t>тельности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bCs/>
                <w:sz w:val="24"/>
                <w:szCs w:val="24"/>
              </w:rPr>
              <w:t xml:space="preserve">Постановление </w:t>
            </w:r>
            <w:r w:rsidRPr="00EB236B">
              <w:rPr>
                <w:rFonts w:cs="Times New Roman"/>
                <w:sz w:val="24"/>
                <w:szCs w:val="24"/>
              </w:rPr>
              <w:t>от 13.08.2019 № 407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амента предоста</w:t>
            </w:r>
            <w:r w:rsidRPr="00EB236B">
              <w:rPr>
                <w:rFonts w:cs="Times New Roman"/>
                <w:sz w:val="24"/>
                <w:szCs w:val="24"/>
              </w:rPr>
              <w:t>в</w:t>
            </w:r>
            <w:r w:rsidRPr="00EB236B">
              <w:rPr>
                <w:rFonts w:cs="Times New Roman"/>
                <w:sz w:val="24"/>
                <w:szCs w:val="24"/>
              </w:rPr>
              <w:t>ления муниципальной услуги «Направление уведомления о с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 xml:space="preserve">ответствии </w:t>
            </w:r>
            <w:proofErr w:type="gramStart"/>
            <w:r w:rsidRPr="00EB236B">
              <w:rPr>
                <w:rFonts w:cs="Times New Roman"/>
                <w:sz w:val="24"/>
                <w:szCs w:val="24"/>
              </w:rPr>
              <w:t>построенных</w:t>
            </w:r>
            <w:proofErr w:type="gramEnd"/>
            <w:r w:rsidRPr="00EB236B">
              <w:rPr>
                <w:rFonts w:cs="Times New Roman"/>
                <w:sz w:val="24"/>
                <w:szCs w:val="24"/>
              </w:rPr>
              <w:t xml:space="preserve"> или реконструированных объекта и</w:t>
            </w:r>
            <w:r w:rsidRPr="00EB236B">
              <w:rPr>
                <w:rFonts w:cs="Times New Roman"/>
                <w:sz w:val="24"/>
                <w:szCs w:val="24"/>
              </w:rPr>
              <w:t>н</w:t>
            </w:r>
            <w:r w:rsidRPr="00EB236B">
              <w:rPr>
                <w:rFonts w:cs="Times New Roman"/>
                <w:sz w:val="24"/>
                <w:szCs w:val="24"/>
              </w:rPr>
              <w:t>дивидуального жилищного строительства или садового дома требованиям законодательства о градостроительной деятельн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сти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4CF3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674CF3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t>21.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674CF3" w:rsidRPr="00EB236B" w:rsidRDefault="00674CF3" w:rsidP="004C619C">
            <w:pPr>
              <w:widowControl w:val="0"/>
              <w:shd w:val="clear" w:color="auto" w:fill="FFFFFF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>Выдача</w:t>
            </w:r>
          </w:p>
          <w:p w:rsidR="00674CF3" w:rsidRPr="00EB236B" w:rsidRDefault="00674CF3" w:rsidP="004C619C">
            <w:pPr>
              <w:widowControl w:val="0"/>
              <w:shd w:val="clear" w:color="auto" w:fill="FFFFFF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>разрешения</w:t>
            </w:r>
          </w:p>
          <w:p w:rsidR="00674CF3" w:rsidRPr="00EB236B" w:rsidRDefault="00674CF3" w:rsidP="004C619C">
            <w:pPr>
              <w:widowControl w:val="0"/>
              <w:shd w:val="clear" w:color="auto" w:fill="FFFFFF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EB236B">
              <w:rPr>
                <w:rFonts w:cs="Times New Roman"/>
                <w:color w:val="000000"/>
                <w:sz w:val="24"/>
                <w:szCs w:val="24"/>
              </w:rPr>
              <w:t>капитального строительства (в том числе внесение</w:t>
            </w:r>
            <w:proofErr w:type="gramEnd"/>
          </w:p>
          <w:p w:rsidR="00674CF3" w:rsidRPr="00EB236B" w:rsidRDefault="00674CF3" w:rsidP="004C619C">
            <w:pPr>
              <w:widowControl w:val="0"/>
              <w:shd w:val="clear" w:color="auto" w:fill="FFFFFF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lastRenderedPageBreak/>
              <w:t>изменений в разрешение на стро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тельство объекта</w:t>
            </w:r>
          </w:p>
          <w:p w:rsidR="00674CF3" w:rsidRPr="00EB236B" w:rsidRDefault="00674CF3" w:rsidP="004C619C">
            <w:pPr>
              <w:widowControl w:val="0"/>
              <w:shd w:val="clear" w:color="auto" w:fill="FFFFFF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>капитального строительства и вн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сение изменений </w:t>
            </w:r>
            <w:proofErr w:type="gramStart"/>
            <w:r w:rsidRPr="00EB236B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74CF3" w:rsidRPr="00EB236B" w:rsidRDefault="00674CF3" w:rsidP="004C619C">
            <w:pPr>
              <w:widowControl w:val="0"/>
              <w:shd w:val="clear" w:color="auto" w:fill="FFFFFF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>разрешение на строительство об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ъ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екта капитального</w:t>
            </w:r>
          </w:p>
          <w:p w:rsidR="00674CF3" w:rsidRPr="00EB236B" w:rsidRDefault="00674CF3" w:rsidP="004C619C">
            <w:pPr>
              <w:widowControl w:val="0"/>
              <w:shd w:val="clear" w:color="auto" w:fill="FFFFFF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>строительства в связи с продлением срока действия такого</w:t>
            </w:r>
          </w:p>
          <w:p w:rsidR="00674CF3" w:rsidRPr="00EB236B" w:rsidRDefault="00674CF3" w:rsidP="004C619C">
            <w:pPr>
              <w:widowControl w:val="0"/>
              <w:shd w:val="clear" w:color="auto" w:fill="FFFFFF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>разрешения).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674CF3" w:rsidRPr="00EB236B" w:rsidRDefault="00674CF3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lastRenderedPageBreak/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674CF3" w:rsidRPr="00EB236B" w:rsidRDefault="00674CF3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674CF3" w:rsidRPr="00EB236B" w:rsidRDefault="00674CF3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lastRenderedPageBreak/>
              <w:t>2</w:t>
            </w:r>
            <w:r w:rsidR="00674CF3" w:rsidRPr="00EB236B">
              <w:rPr>
                <w:rStyle w:val="210"/>
                <w:sz w:val="24"/>
                <w:szCs w:val="24"/>
              </w:rPr>
              <w:t>2</w:t>
            </w:r>
            <w:r w:rsidRPr="00EB236B">
              <w:rPr>
                <w:rStyle w:val="21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10"/>
                <w:sz w:val="24"/>
                <w:szCs w:val="24"/>
              </w:rPr>
              <w:t>Выдача разрешения на ввод объе</w:t>
            </w:r>
            <w:r w:rsidRPr="00EB236B">
              <w:rPr>
                <w:rStyle w:val="210"/>
                <w:sz w:val="24"/>
                <w:szCs w:val="24"/>
              </w:rPr>
              <w:t>к</w:t>
            </w:r>
            <w:r w:rsidRPr="00EB236B">
              <w:rPr>
                <w:rStyle w:val="210"/>
                <w:sz w:val="24"/>
                <w:szCs w:val="24"/>
              </w:rPr>
              <w:t>та в эксплуатацию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Постановление от 13.12.2017 № 813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ния муниципальной услуги «Выдача разрешения на ввод об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ъ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екта в эксплуатацию»»</w:t>
            </w:r>
            <w:r w:rsidRPr="00EB236B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 (с </w:t>
            </w:r>
            <w:proofErr w:type="gramStart"/>
            <w:r w:rsidRPr="00EB236B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оследующими</w:t>
            </w:r>
            <w:proofErr w:type="gramEnd"/>
            <w:r w:rsidRPr="00EB236B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изменения)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2</w:t>
            </w:r>
            <w:r w:rsidR="00674CF3" w:rsidRPr="00EB236B">
              <w:rPr>
                <w:rStyle w:val="24"/>
                <w:sz w:val="24"/>
                <w:szCs w:val="24"/>
              </w:rPr>
              <w:t>3</w:t>
            </w:r>
            <w:r w:rsidRPr="00EB236B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Предоставление разрешения на о</w:t>
            </w:r>
            <w:r w:rsidRPr="00EB236B">
              <w:rPr>
                <w:rStyle w:val="24"/>
                <w:sz w:val="24"/>
                <w:szCs w:val="24"/>
              </w:rPr>
              <w:t>т</w:t>
            </w:r>
            <w:r w:rsidRPr="00EB236B">
              <w:rPr>
                <w:rStyle w:val="24"/>
                <w:sz w:val="24"/>
                <w:szCs w:val="24"/>
              </w:rPr>
              <w:t>клонение от предельных</w:t>
            </w:r>
            <w:r w:rsidRPr="00EB236B">
              <w:rPr>
                <w:rStyle w:val="25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4"/>
                <w:sz w:val="24"/>
                <w:szCs w:val="24"/>
              </w:rPr>
              <w:t>параме</w:t>
            </w:r>
            <w:r w:rsidRPr="00EB236B">
              <w:rPr>
                <w:rStyle w:val="24"/>
                <w:sz w:val="24"/>
                <w:szCs w:val="24"/>
              </w:rPr>
              <w:t>т</w:t>
            </w:r>
            <w:r w:rsidRPr="00EB236B">
              <w:rPr>
                <w:rStyle w:val="24"/>
                <w:sz w:val="24"/>
                <w:szCs w:val="24"/>
              </w:rPr>
              <w:t>ров разрешенного строительства, реконструкции</w:t>
            </w:r>
            <w:r w:rsidRPr="00EB236B">
              <w:rPr>
                <w:rStyle w:val="25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4"/>
                <w:sz w:val="24"/>
                <w:szCs w:val="24"/>
              </w:rPr>
              <w:t>объекта капитал</w:t>
            </w:r>
            <w:r w:rsidRPr="00EB236B">
              <w:rPr>
                <w:rStyle w:val="24"/>
                <w:sz w:val="24"/>
                <w:szCs w:val="24"/>
              </w:rPr>
              <w:t>ь</w:t>
            </w:r>
            <w:r w:rsidRPr="00EB236B">
              <w:rPr>
                <w:rStyle w:val="24"/>
                <w:sz w:val="24"/>
                <w:szCs w:val="24"/>
              </w:rPr>
              <w:t>ного строительств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EB236B">
              <w:rPr>
                <w:rFonts w:cs="Times New Roman"/>
                <w:sz w:val="24"/>
                <w:szCs w:val="24"/>
              </w:rPr>
              <w:t>от 31.07.2019 № 385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ния администрацией города Сердобска муниципальной услуги «</w:t>
            </w:r>
            <w:r w:rsidRPr="00EB236B">
              <w:rPr>
                <w:rFonts w:cs="Times New Roman"/>
                <w:sz w:val="24"/>
                <w:szCs w:val="24"/>
              </w:rPr>
              <w:t>Предоставление разрешения на отклонение от предельных п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>раметров разрешенного строительства, реконструкции объекта капитального строительства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2</w:t>
            </w:r>
            <w:r w:rsidR="00674CF3" w:rsidRPr="00EB236B">
              <w:rPr>
                <w:rStyle w:val="24"/>
                <w:sz w:val="24"/>
                <w:szCs w:val="24"/>
              </w:rPr>
              <w:t>4</w:t>
            </w:r>
            <w:r w:rsidRPr="00EB236B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Утверждение документации по планировке территории по</w:t>
            </w:r>
            <w:r w:rsidRPr="00EB236B">
              <w:rPr>
                <w:rStyle w:val="26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4"/>
                <w:sz w:val="24"/>
                <w:szCs w:val="24"/>
              </w:rPr>
              <w:t>заявл</w:t>
            </w:r>
            <w:r w:rsidRPr="00EB236B">
              <w:rPr>
                <w:rStyle w:val="24"/>
                <w:sz w:val="24"/>
                <w:szCs w:val="24"/>
              </w:rPr>
              <w:t>е</w:t>
            </w:r>
            <w:r w:rsidRPr="00EB236B">
              <w:rPr>
                <w:rStyle w:val="24"/>
                <w:sz w:val="24"/>
                <w:szCs w:val="24"/>
              </w:rPr>
              <w:t>ниям заинтересованных лиц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23  «Об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ен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административного регламента предостав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планировке территории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заявлен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интересован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ц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2</w:t>
            </w:r>
            <w:r w:rsidR="00674CF3" w:rsidRPr="00EB236B">
              <w:rPr>
                <w:rStyle w:val="24"/>
                <w:sz w:val="24"/>
                <w:szCs w:val="24"/>
              </w:rPr>
              <w:t>5</w:t>
            </w:r>
            <w:r w:rsidRPr="00EB236B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Выдача акта освидетельствования проведения работ по строител</w:t>
            </w:r>
            <w:r w:rsidRPr="00EB236B">
              <w:rPr>
                <w:rStyle w:val="24"/>
                <w:sz w:val="24"/>
                <w:szCs w:val="24"/>
              </w:rPr>
              <w:t>ь</w:t>
            </w:r>
            <w:r w:rsidRPr="00EB236B">
              <w:rPr>
                <w:rStyle w:val="24"/>
                <w:sz w:val="24"/>
                <w:szCs w:val="24"/>
              </w:rPr>
              <w:t>ству (реконструкции) объекта и</w:t>
            </w:r>
            <w:r w:rsidRPr="00EB236B">
              <w:rPr>
                <w:rStyle w:val="24"/>
                <w:sz w:val="24"/>
                <w:szCs w:val="24"/>
              </w:rPr>
              <w:t>н</w:t>
            </w:r>
            <w:r w:rsidRPr="00EB236B">
              <w:rPr>
                <w:rStyle w:val="24"/>
                <w:sz w:val="24"/>
                <w:szCs w:val="24"/>
              </w:rPr>
              <w:t>дивидуального жилищного стро</w:t>
            </w:r>
            <w:r w:rsidRPr="00EB236B">
              <w:rPr>
                <w:rStyle w:val="24"/>
                <w:sz w:val="24"/>
                <w:szCs w:val="24"/>
              </w:rPr>
              <w:t>и</w:t>
            </w:r>
            <w:r w:rsidRPr="00EB236B">
              <w:rPr>
                <w:rStyle w:val="24"/>
                <w:sz w:val="24"/>
                <w:szCs w:val="24"/>
              </w:rPr>
              <w:t>тельства с привлечением средств материнского (семейного) капит</w:t>
            </w:r>
            <w:r w:rsidRPr="00EB236B">
              <w:rPr>
                <w:rStyle w:val="24"/>
                <w:sz w:val="24"/>
                <w:szCs w:val="24"/>
              </w:rPr>
              <w:t>а</w:t>
            </w:r>
            <w:r w:rsidRPr="00EB236B">
              <w:rPr>
                <w:rStyle w:val="24"/>
                <w:sz w:val="24"/>
                <w:szCs w:val="24"/>
              </w:rPr>
              <w:t>л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1.08.2019 № 417</w:t>
            </w:r>
          </w:p>
          <w:p w:rsidR="004C619C" w:rsidRPr="00EB236B" w:rsidRDefault="00FF34A0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муниципальной услуги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д</w:t>
            </w:r>
            <w:r w:rsidR="004C619C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ча акта освидетельствования</w:t>
            </w:r>
            <w:r w:rsidR="004C619C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</w:t>
            </w:r>
            <w:r w:rsidR="004C619C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ния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сно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ных работ по строительству (реконструкции объекта индивидуального жилищного строительства с привл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4C61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чением средств материнского (семейного) капитала»» </w:t>
            </w:r>
            <w:proofErr w:type="gramEnd"/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2</w:t>
            </w:r>
            <w:r w:rsidR="00674CF3" w:rsidRPr="00EB236B">
              <w:rPr>
                <w:rStyle w:val="24"/>
                <w:sz w:val="24"/>
                <w:szCs w:val="24"/>
              </w:rPr>
              <w:t>6</w:t>
            </w:r>
            <w:r w:rsidRPr="00EB236B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Проведение осмотра зданий, с</w:t>
            </w:r>
            <w:r w:rsidRPr="00EB236B">
              <w:rPr>
                <w:rStyle w:val="24"/>
                <w:sz w:val="24"/>
                <w:szCs w:val="24"/>
              </w:rPr>
              <w:t>о</w:t>
            </w:r>
            <w:r w:rsidRPr="00EB236B">
              <w:rPr>
                <w:rStyle w:val="24"/>
                <w:sz w:val="24"/>
                <w:szCs w:val="24"/>
              </w:rPr>
              <w:t>оружений в целях оценки их</w:t>
            </w:r>
            <w:r w:rsidRPr="00EB236B">
              <w:rPr>
                <w:rStyle w:val="27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4"/>
                <w:sz w:val="24"/>
                <w:szCs w:val="24"/>
              </w:rPr>
              <w:t>те</w:t>
            </w:r>
            <w:r w:rsidRPr="00EB236B">
              <w:rPr>
                <w:rStyle w:val="24"/>
                <w:sz w:val="24"/>
                <w:szCs w:val="24"/>
              </w:rPr>
              <w:t>х</w:t>
            </w:r>
            <w:r w:rsidRPr="00EB236B">
              <w:rPr>
                <w:rStyle w:val="24"/>
                <w:sz w:val="24"/>
                <w:szCs w:val="24"/>
              </w:rPr>
              <w:lastRenderedPageBreak/>
              <w:t>нического состояния и надлеж</w:t>
            </w:r>
            <w:r w:rsidRPr="00EB236B">
              <w:rPr>
                <w:rStyle w:val="24"/>
                <w:sz w:val="24"/>
                <w:szCs w:val="24"/>
              </w:rPr>
              <w:t>а</w:t>
            </w:r>
            <w:r w:rsidRPr="00EB236B">
              <w:rPr>
                <w:rStyle w:val="24"/>
                <w:sz w:val="24"/>
                <w:szCs w:val="24"/>
              </w:rPr>
              <w:t>щего технического</w:t>
            </w:r>
            <w:r w:rsidRPr="00EB236B">
              <w:rPr>
                <w:rStyle w:val="27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4"/>
                <w:sz w:val="24"/>
                <w:szCs w:val="24"/>
              </w:rPr>
              <w:t>обслуживания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lastRenderedPageBreak/>
              <w:t>2</w:t>
            </w:r>
            <w:r w:rsidR="00674CF3" w:rsidRPr="00EB236B">
              <w:rPr>
                <w:rStyle w:val="24"/>
                <w:sz w:val="24"/>
                <w:szCs w:val="24"/>
              </w:rPr>
              <w:t>7</w:t>
            </w:r>
            <w:r w:rsidRPr="00EB236B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Присвоение и аннулирование а</w:t>
            </w:r>
            <w:r w:rsidRPr="00EB236B">
              <w:rPr>
                <w:rStyle w:val="24"/>
                <w:sz w:val="24"/>
                <w:szCs w:val="24"/>
              </w:rPr>
              <w:t>д</w:t>
            </w:r>
            <w:r w:rsidRPr="00EB236B">
              <w:rPr>
                <w:rStyle w:val="24"/>
                <w:sz w:val="24"/>
                <w:szCs w:val="24"/>
              </w:rPr>
              <w:t>ресов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0.05.2019 № 263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ния муниципальной услуги «Присвоение и аннулирование а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ресов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c>
          <w:tcPr>
            <w:tcW w:w="695" w:type="dxa"/>
            <w:gridSpan w:val="2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28</w:t>
            </w:r>
            <w:r w:rsidR="008635A7" w:rsidRPr="00EB236B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Согласование проведения, пер</w:t>
            </w:r>
            <w:r w:rsidRPr="00EB236B">
              <w:rPr>
                <w:rStyle w:val="24"/>
                <w:sz w:val="24"/>
                <w:szCs w:val="24"/>
              </w:rPr>
              <w:t>е</w:t>
            </w:r>
            <w:r w:rsidRPr="00EB236B">
              <w:rPr>
                <w:rStyle w:val="24"/>
                <w:sz w:val="24"/>
                <w:szCs w:val="24"/>
              </w:rPr>
              <w:t>устройства и</w:t>
            </w:r>
            <w:r w:rsidRPr="00EB236B">
              <w:rPr>
                <w:rStyle w:val="28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4"/>
                <w:sz w:val="24"/>
                <w:szCs w:val="24"/>
              </w:rPr>
              <w:t>перепланировки п</w:t>
            </w:r>
            <w:r w:rsidRPr="00EB236B">
              <w:rPr>
                <w:rStyle w:val="24"/>
                <w:sz w:val="24"/>
                <w:szCs w:val="24"/>
              </w:rPr>
              <w:t>о</w:t>
            </w:r>
            <w:r w:rsidRPr="00EB236B">
              <w:rPr>
                <w:rStyle w:val="24"/>
                <w:sz w:val="24"/>
                <w:szCs w:val="24"/>
              </w:rPr>
              <w:t>мещений в многоквартирном доме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20.05.2019 № 268</w:t>
            </w:r>
          </w:p>
          <w:p w:rsidR="008635A7" w:rsidRPr="00EB236B" w:rsidRDefault="008635A7" w:rsidP="004C619C">
            <w:pPr>
              <w:pStyle w:val="ConsPlusTitle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административного регламента предоставл</w:t>
            </w:r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администрацией города Сердобска </w:t>
            </w:r>
            <w:proofErr w:type="spellStart"/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добского</w:t>
            </w:r>
            <w:proofErr w:type="spellEnd"/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пензенской области муниципальной услуги «Согласование проведения переустройства</w:t>
            </w:r>
            <w:r w:rsidR="004C61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(или перепланировки жилого д</w:t>
            </w:r>
            <w:r w:rsidR="004C6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61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»</w:t>
            </w:r>
            <w:proofErr w:type="gramEnd"/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>29</w:t>
            </w:r>
            <w:r w:rsidR="008635A7" w:rsidRPr="00EB236B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81" w:type="dxa"/>
            <w:gridSpan w:val="3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24"/>
                <w:sz w:val="24"/>
                <w:szCs w:val="24"/>
              </w:rPr>
              <w:t xml:space="preserve">Перевод жилого помещения в </w:t>
            </w:r>
            <w:proofErr w:type="gramStart"/>
            <w:r w:rsidRPr="00EB236B">
              <w:rPr>
                <w:rStyle w:val="24"/>
                <w:sz w:val="24"/>
                <w:szCs w:val="24"/>
              </w:rPr>
              <w:t>н</w:t>
            </w:r>
            <w:r w:rsidRPr="00EB236B">
              <w:rPr>
                <w:rStyle w:val="24"/>
                <w:sz w:val="24"/>
                <w:szCs w:val="24"/>
              </w:rPr>
              <w:t>е</w:t>
            </w:r>
            <w:r w:rsidRPr="00EB236B">
              <w:rPr>
                <w:rStyle w:val="24"/>
                <w:sz w:val="24"/>
                <w:szCs w:val="24"/>
              </w:rPr>
              <w:t>жилое</w:t>
            </w:r>
            <w:proofErr w:type="gramEnd"/>
            <w:r w:rsidRPr="00EB236B">
              <w:rPr>
                <w:rStyle w:val="24"/>
                <w:sz w:val="24"/>
                <w:szCs w:val="24"/>
              </w:rPr>
              <w:t xml:space="preserve"> или нежилого</w:t>
            </w:r>
            <w:r w:rsidRPr="00EB236B">
              <w:rPr>
                <w:rStyle w:val="29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4"/>
                <w:sz w:val="24"/>
                <w:szCs w:val="24"/>
              </w:rPr>
              <w:t>помещения в жилое.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0.05.2019 № 264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администрацией города</w:t>
            </w:r>
            <w:r w:rsidR="00FF34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добска муниципальной услуги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C619C" w:rsidRPr="00EB236B">
              <w:rPr>
                <w:rStyle w:val="24"/>
                <w:rFonts w:cs="Times New Roman"/>
                <w:sz w:val="24"/>
                <w:szCs w:val="24"/>
              </w:rPr>
              <w:t xml:space="preserve"> Перевод жилого помещения в </w:t>
            </w:r>
            <w:proofErr w:type="gramStart"/>
            <w:r w:rsidR="004C619C" w:rsidRPr="00EB236B">
              <w:rPr>
                <w:rStyle w:val="24"/>
                <w:rFonts w:cs="Times New Roman"/>
                <w:sz w:val="24"/>
                <w:szCs w:val="24"/>
              </w:rPr>
              <w:t>нежилое</w:t>
            </w:r>
            <w:proofErr w:type="gramEnd"/>
            <w:r w:rsidR="004C619C" w:rsidRPr="00EB236B">
              <w:rPr>
                <w:rStyle w:val="24"/>
                <w:rFonts w:cs="Times New Roman"/>
                <w:sz w:val="24"/>
                <w:szCs w:val="24"/>
              </w:rPr>
              <w:t xml:space="preserve"> или нежилого</w:t>
            </w:r>
            <w:r w:rsidR="004C619C" w:rsidRPr="00EB236B">
              <w:rPr>
                <w:rStyle w:val="29"/>
                <w:rFonts w:cs="Times New Roman"/>
                <w:sz w:val="24"/>
                <w:szCs w:val="24"/>
                <w:lang w:val="ru"/>
              </w:rPr>
              <w:t xml:space="preserve"> </w:t>
            </w:r>
            <w:r w:rsidR="004C619C" w:rsidRPr="00EB236B">
              <w:rPr>
                <w:rStyle w:val="24"/>
                <w:rFonts w:cs="Times New Roman"/>
                <w:sz w:val="24"/>
                <w:szCs w:val="24"/>
              </w:rPr>
              <w:t>пом</w:t>
            </w:r>
            <w:r w:rsidR="004C619C" w:rsidRPr="00EB236B">
              <w:rPr>
                <w:rStyle w:val="24"/>
                <w:rFonts w:cs="Times New Roman"/>
                <w:sz w:val="24"/>
                <w:szCs w:val="24"/>
              </w:rPr>
              <w:t>е</w:t>
            </w:r>
            <w:r w:rsidR="004C619C">
              <w:rPr>
                <w:rStyle w:val="24"/>
                <w:rFonts w:cs="Times New Roman"/>
                <w:sz w:val="24"/>
                <w:szCs w:val="24"/>
              </w:rPr>
              <w:t>щения в жило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3</w:t>
            </w:r>
            <w:r w:rsidR="00674CF3" w:rsidRPr="00EB236B">
              <w:rPr>
                <w:rStyle w:val="300"/>
                <w:sz w:val="24"/>
                <w:szCs w:val="24"/>
              </w:rPr>
              <w:t>0</w:t>
            </w:r>
            <w:r w:rsidRPr="00EB236B">
              <w:rPr>
                <w:rStyle w:val="30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Постановка на учет малоимущих граждан в качестве</w:t>
            </w:r>
            <w:r w:rsidRPr="00EB236B">
              <w:rPr>
                <w:rStyle w:val="310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00"/>
                <w:sz w:val="24"/>
                <w:szCs w:val="24"/>
              </w:rPr>
              <w:t>нуждающихся в жилых помещениях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1.04.2019 № 177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в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ет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алоимущих граждан в качестве нуждающихся в жилых помещениях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3</w:t>
            </w:r>
            <w:r w:rsidR="00674CF3" w:rsidRPr="00EB236B">
              <w:rPr>
                <w:rStyle w:val="300"/>
                <w:sz w:val="24"/>
                <w:szCs w:val="24"/>
              </w:rPr>
              <w:t>1</w:t>
            </w:r>
            <w:r w:rsidRPr="00EB236B">
              <w:rPr>
                <w:rStyle w:val="30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Предоставление малоимущим гражданам по договорам</w:t>
            </w:r>
            <w:r w:rsidRPr="00EB236B">
              <w:rPr>
                <w:rStyle w:val="32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00"/>
                <w:sz w:val="24"/>
                <w:szCs w:val="24"/>
              </w:rPr>
              <w:t>социал</w:t>
            </w:r>
            <w:r w:rsidRPr="00EB236B">
              <w:rPr>
                <w:rStyle w:val="300"/>
                <w:sz w:val="24"/>
                <w:szCs w:val="24"/>
              </w:rPr>
              <w:t>ь</w:t>
            </w:r>
            <w:r w:rsidRPr="00EB236B">
              <w:rPr>
                <w:rStyle w:val="300"/>
                <w:sz w:val="24"/>
                <w:szCs w:val="24"/>
              </w:rPr>
              <w:t>ного найма жилых помещений м</w:t>
            </w:r>
            <w:r w:rsidRPr="00EB236B">
              <w:rPr>
                <w:rStyle w:val="300"/>
                <w:sz w:val="24"/>
                <w:szCs w:val="24"/>
              </w:rPr>
              <w:t>у</w:t>
            </w:r>
            <w:r w:rsidRPr="00EB236B">
              <w:rPr>
                <w:rStyle w:val="300"/>
                <w:sz w:val="24"/>
                <w:szCs w:val="24"/>
              </w:rPr>
              <w:t>ниципального</w:t>
            </w:r>
            <w:r w:rsidRPr="00EB236B">
              <w:rPr>
                <w:rStyle w:val="32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00"/>
                <w:sz w:val="24"/>
                <w:szCs w:val="24"/>
              </w:rPr>
              <w:t>жилищного фонда.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 от 11.04.2019 № 175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а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лоимущи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а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по договорам социального найма жилых помещений муниципального жилищного фонда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3</w:t>
            </w:r>
            <w:r w:rsidR="00674CF3" w:rsidRPr="00EB236B">
              <w:rPr>
                <w:rStyle w:val="300"/>
                <w:sz w:val="24"/>
                <w:szCs w:val="24"/>
              </w:rPr>
              <w:t>2</w:t>
            </w:r>
            <w:r w:rsidRPr="00EB236B">
              <w:rPr>
                <w:rStyle w:val="30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032042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Признание</w:t>
            </w:r>
            <w:r w:rsidR="008635A7" w:rsidRPr="00EB236B">
              <w:rPr>
                <w:rStyle w:val="300"/>
                <w:sz w:val="24"/>
                <w:szCs w:val="24"/>
              </w:rPr>
              <w:t xml:space="preserve"> жилых помещений м</w:t>
            </w:r>
            <w:r w:rsidR="008635A7" w:rsidRPr="00EB236B">
              <w:rPr>
                <w:rStyle w:val="300"/>
                <w:sz w:val="24"/>
                <w:szCs w:val="24"/>
              </w:rPr>
              <w:t>у</w:t>
            </w:r>
            <w:r w:rsidR="008635A7" w:rsidRPr="00EB236B">
              <w:rPr>
                <w:rStyle w:val="300"/>
                <w:sz w:val="24"/>
                <w:szCs w:val="24"/>
              </w:rPr>
              <w:t>ниципального жилищного</w:t>
            </w:r>
            <w:r w:rsidR="008635A7" w:rsidRPr="00EB236B">
              <w:rPr>
                <w:rStyle w:val="33"/>
                <w:sz w:val="24"/>
                <w:szCs w:val="24"/>
                <w:lang w:val="ru"/>
              </w:rPr>
              <w:t xml:space="preserve"> </w:t>
            </w:r>
            <w:r w:rsidR="008635A7" w:rsidRPr="00EB236B">
              <w:rPr>
                <w:rStyle w:val="300"/>
                <w:sz w:val="24"/>
                <w:szCs w:val="24"/>
              </w:rPr>
              <w:t xml:space="preserve">фонда </w:t>
            </w:r>
            <w:proofErr w:type="gramStart"/>
            <w:r w:rsidR="008635A7" w:rsidRPr="00EB236B">
              <w:rPr>
                <w:rStyle w:val="300"/>
                <w:sz w:val="24"/>
                <w:szCs w:val="24"/>
              </w:rPr>
              <w:t>непригодными</w:t>
            </w:r>
            <w:proofErr w:type="gramEnd"/>
            <w:r w:rsidR="008635A7" w:rsidRPr="00EB236B">
              <w:rPr>
                <w:rStyle w:val="300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3.04.2019 № 208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 xml:space="preserve"> Признание жилых помещений муниципального жилищного</w:t>
            </w:r>
            <w:r w:rsidR="004C619C" w:rsidRPr="00EB236B">
              <w:rPr>
                <w:rStyle w:val="33"/>
                <w:rFonts w:cs="Times New Roman"/>
                <w:sz w:val="24"/>
                <w:szCs w:val="24"/>
                <w:lang w:val="ru"/>
              </w:rPr>
              <w:t xml:space="preserve"> </w:t>
            </w:r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 xml:space="preserve">фонда </w:t>
            </w:r>
            <w:proofErr w:type="gramStart"/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>непригодными</w:t>
            </w:r>
            <w:proofErr w:type="gramEnd"/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 xml:space="preserve"> для прожива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3</w:t>
            </w:r>
            <w:r w:rsidR="00674CF3" w:rsidRPr="00EB236B">
              <w:rPr>
                <w:rStyle w:val="300"/>
                <w:sz w:val="24"/>
                <w:szCs w:val="24"/>
              </w:rPr>
              <w:t>3</w:t>
            </w:r>
            <w:r w:rsidRPr="00EB236B">
              <w:rPr>
                <w:rStyle w:val="30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Признание садового дома жилым домом или жилого дома</w:t>
            </w:r>
            <w:r w:rsidRPr="00EB236B">
              <w:rPr>
                <w:rStyle w:val="34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00"/>
                <w:sz w:val="24"/>
                <w:szCs w:val="24"/>
              </w:rPr>
              <w:t>садовым домом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pStyle w:val="ConsPlusTitle"/>
              <w:ind w:left="57" w:righ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3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1.07.2019 № 383</w:t>
            </w:r>
          </w:p>
          <w:p w:rsidR="008635A7" w:rsidRPr="00EB236B" w:rsidRDefault="008635A7" w:rsidP="004C619C">
            <w:pPr>
              <w:pStyle w:val="ConsPlusTitle"/>
              <w:ind w:left="57" w:righ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административного регламента предоставл</w:t>
            </w:r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B23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муниципальной услуги  «Признание садового дома жилым домом и жилого дома садовым домом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lastRenderedPageBreak/>
              <w:t>3</w:t>
            </w:r>
            <w:r w:rsidR="00674CF3" w:rsidRPr="00EB236B">
              <w:rPr>
                <w:rStyle w:val="300"/>
                <w:sz w:val="24"/>
                <w:szCs w:val="24"/>
              </w:rPr>
              <w:t>4</w:t>
            </w:r>
            <w:r w:rsidRPr="00EB236B">
              <w:rPr>
                <w:rStyle w:val="30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Признание частных жилых пом</w:t>
            </w:r>
            <w:r w:rsidRPr="00EB236B">
              <w:rPr>
                <w:rStyle w:val="300"/>
                <w:sz w:val="24"/>
                <w:szCs w:val="24"/>
              </w:rPr>
              <w:t>е</w:t>
            </w:r>
            <w:r w:rsidRPr="00EB236B">
              <w:rPr>
                <w:rStyle w:val="300"/>
                <w:sz w:val="24"/>
                <w:szCs w:val="24"/>
              </w:rPr>
              <w:t xml:space="preserve">щений </w:t>
            </w:r>
            <w:proofErr w:type="gramStart"/>
            <w:r w:rsidRPr="00EB236B">
              <w:rPr>
                <w:rStyle w:val="300"/>
                <w:sz w:val="24"/>
                <w:szCs w:val="24"/>
              </w:rPr>
              <w:t>пригодными</w:t>
            </w:r>
            <w:proofErr w:type="gramEnd"/>
            <w:r w:rsidRPr="00EB236B">
              <w:rPr>
                <w:rStyle w:val="35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00"/>
                <w:sz w:val="24"/>
                <w:szCs w:val="24"/>
              </w:rPr>
              <w:t>(непригодн</w:t>
            </w:r>
            <w:r w:rsidRPr="00EB236B">
              <w:rPr>
                <w:rStyle w:val="300"/>
                <w:sz w:val="24"/>
                <w:szCs w:val="24"/>
              </w:rPr>
              <w:t>ы</w:t>
            </w:r>
            <w:r w:rsidRPr="00EB236B">
              <w:rPr>
                <w:rStyle w:val="300"/>
                <w:sz w:val="24"/>
                <w:szCs w:val="24"/>
              </w:rPr>
              <w:t>ми) для проживания граждан.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3.04.2019 № 209</w:t>
            </w:r>
          </w:p>
          <w:p w:rsidR="008635A7" w:rsidRPr="00EB236B" w:rsidRDefault="008635A7" w:rsidP="004C619C">
            <w:pPr>
              <w:widowControl w:val="0"/>
              <w:ind w:lef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 xml:space="preserve"> Признание частных жилых помещений </w:t>
            </w:r>
            <w:proofErr w:type="gramStart"/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>пригодными</w:t>
            </w:r>
            <w:proofErr w:type="gramEnd"/>
            <w:r w:rsidR="004C619C" w:rsidRPr="00EB236B">
              <w:rPr>
                <w:rStyle w:val="35"/>
                <w:rFonts w:cs="Times New Roman"/>
                <w:sz w:val="24"/>
                <w:szCs w:val="24"/>
                <w:lang w:val="ru"/>
              </w:rPr>
              <w:t xml:space="preserve"> </w:t>
            </w:r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>(непр</w:t>
            </w:r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>и</w:t>
            </w:r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>годными) для проживания гражда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3</w:t>
            </w:r>
            <w:r w:rsidR="00674CF3" w:rsidRPr="00EB236B">
              <w:rPr>
                <w:rStyle w:val="300"/>
                <w:sz w:val="24"/>
                <w:szCs w:val="24"/>
              </w:rPr>
              <w:t>5</w:t>
            </w:r>
            <w:r w:rsidRPr="00EB236B">
              <w:rPr>
                <w:rStyle w:val="30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Выдача порубочного билета и (или) разрешения на</w:t>
            </w:r>
            <w:r w:rsidRPr="00EB236B">
              <w:rPr>
                <w:rStyle w:val="36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00"/>
                <w:sz w:val="24"/>
                <w:szCs w:val="24"/>
              </w:rPr>
              <w:t>пересадку д</w:t>
            </w:r>
            <w:r w:rsidRPr="00EB236B">
              <w:rPr>
                <w:rStyle w:val="300"/>
                <w:sz w:val="24"/>
                <w:szCs w:val="24"/>
              </w:rPr>
              <w:t>е</w:t>
            </w:r>
            <w:r w:rsidRPr="00EB236B">
              <w:rPr>
                <w:rStyle w:val="300"/>
                <w:sz w:val="24"/>
                <w:szCs w:val="24"/>
              </w:rPr>
              <w:t>ревьев и кустарников.2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061F84" w:rsidRPr="00EB236B" w:rsidRDefault="002104C0" w:rsidP="004C619C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Постановление от 19.02.2019 № 94 </w:t>
            </w:r>
          </w:p>
          <w:p w:rsidR="002104C0" w:rsidRPr="00EB236B" w:rsidRDefault="002104C0" w:rsidP="004C619C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"Об утверждении административного регламента "Предоста</w:t>
            </w:r>
            <w:r w:rsidRPr="00EB236B">
              <w:rPr>
                <w:rFonts w:cs="Times New Roman"/>
                <w:sz w:val="24"/>
                <w:szCs w:val="24"/>
              </w:rPr>
              <w:t>в</w:t>
            </w:r>
            <w:r w:rsidRPr="00EB236B">
              <w:rPr>
                <w:rFonts w:cs="Times New Roman"/>
                <w:sz w:val="24"/>
                <w:szCs w:val="24"/>
              </w:rPr>
              <w:t>ление порубочного билета на территории муниципального о</w:t>
            </w:r>
            <w:r w:rsidRPr="00EB236B">
              <w:rPr>
                <w:rFonts w:cs="Times New Roman"/>
                <w:sz w:val="24"/>
                <w:szCs w:val="24"/>
              </w:rPr>
              <w:t>б</w:t>
            </w:r>
            <w:r w:rsidRPr="00EB236B">
              <w:rPr>
                <w:rFonts w:cs="Times New Roman"/>
                <w:sz w:val="24"/>
                <w:szCs w:val="24"/>
              </w:rPr>
              <w:t xml:space="preserve">разования город Сердобск </w:t>
            </w:r>
            <w:proofErr w:type="spellStart"/>
            <w:r w:rsidRPr="00EB236B">
              <w:rPr>
                <w:rFonts w:cs="Times New Roman"/>
                <w:sz w:val="24"/>
                <w:szCs w:val="24"/>
              </w:rPr>
              <w:t>Сердобского</w:t>
            </w:r>
            <w:proofErr w:type="spellEnd"/>
            <w:r w:rsidRPr="00EB236B">
              <w:rPr>
                <w:rFonts w:cs="Times New Roman"/>
                <w:sz w:val="24"/>
                <w:szCs w:val="24"/>
              </w:rPr>
              <w:t xml:space="preserve"> района Пензенской о</w:t>
            </w:r>
            <w:r w:rsidRPr="00EB236B">
              <w:rPr>
                <w:rFonts w:cs="Times New Roman"/>
                <w:sz w:val="24"/>
                <w:szCs w:val="24"/>
              </w:rPr>
              <w:t>б</w:t>
            </w:r>
            <w:r w:rsidRPr="00EB236B">
              <w:rPr>
                <w:rFonts w:cs="Times New Roman"/>
                <w:sz w:val="24"/>
                <w:szCs w:val="24"/>
              </w:rPr>
              <w:t>ласти"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3</w:t>
            </w:r>
            <w:r w:rsidR="00674CF3" w:rsidRPr="00EB236B">
              <w:rPr>
                <w:rStyle w:val="300"/>
                <w:sz w:val="24"/>
                <w:szCs w:val="24"/>
              </w:rPr>
              <w:t>6</w:t>
            </w:r>
            <w:r w:rsidRPr="00EB236B">
              <w:rPr>
                <w:rStyle w:val="300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00"/>
                <w:sz w:val="24"/>
                <w:szCs w:val="24"/>
              </w:rPr>
              <w:t>Выдача разрешения на осущест</w:t>
            </w:r>
            <w:r w:rsidRPr="00EB236B">
              <w:rPr>
                <w:rStyle w:val="300"/>
                <w:sz w:val="24"/>
                <w:szCs w:val="24"/>
              </w:rPr>
              <w:t>в</w:t>
            </w:r>
            <w:r w:rsidRPr="00EB236B">
              <w:rPr>
                <w:rStyle w:val="300"/>
                <w:sz w:val="24"/>
                <w:szCs w:val="24"/>
              </w:rPr>
              <w:t>ление земляных работ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Постановление от 27.10.2017 № 715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«Предоста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ления администрацией города Сердобска муниципальной усл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и </w:t>
            </w:r>
            <w:r w:rsidR="00FF34A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="004C619C" w:rsidRPr="00EB236B">
              <w:rPr>
                <w:rStyle w:val="300"/>
                <w:rFonts w:cs="Times New Roman"/>
                <w:sz w:val="24"/>
                <w:szCs w:val="24"/>
              </w:rPr>
              <w:t xml:space="preserve"> Выдача разрешения на осуществление земляных работ</w:t>
            </w:r>
            <w:r w:rsidR="004C619C" w:rsidRPr="00EB236B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 территории города Сердобска Сердобск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t>3</w:t>
            </w:r>
            <w:r w:rsidR="00674CF3" w:rsidRPr="00EB236B">
              <w:rPr>
                <w:rStyle w:val="37"/>
                <w:sz w:val="24"/>
                <w:szCs w:val="24"/>
              </w:rPr>
              <w:t>7</w:t>
            </w:r>
            <w:r w:rsidRPr="00EB236B">
              <w:rPr>
                <w:rStyle w:val="37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t>Выдача разрешения на право орг</w:t>
            </w:r>
            <w:r w:rsidRPr="00EB236B">
              <w:rPr>
                <w:rStyle w:val="37"/>
                <w:sz w:val="24"/>
                <w:szCs w:val="24"/>
              </w:rPr>
              <w:t>а</w:t>
            </w:r>
            <w:r w:rsidRPr="00EB236B">
              <w:rPr>
                <w:rStyle w:val="37"/>
                <w:sz w:val="24"/>
                <w:szCs w:val="24"/>
              </w:rPr>
              <w:t>низации розничного</w:t>
            </w:r>
            <w:r w:rsidRPr="00EB236B">
              <w:rPr>
                <w:rStyle w:val="38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рынка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:rsidR="00991543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Постановление от </w:t>
            </w:r>
            <w:r w:rsidR="00225402">
              <w:rPr>
                <w:rFonts w:cs="Times New Roman"/>
                <w:sz w:val="24"/>
                <w:szCs w:val="24"/>
              </w:rPr>
              <w:t>05.03.2020</w:t>
            </w:r>
            <w:r w:rsidRPr="00EB236B">
              <w:rPr>
                <w:rFonts w:cs="Times New Roman"/>
                <w:sz w:val="24"/>
                <w:szCs w:val="24"/>
              </w:rPr>
              <w:t xml:space="preserve"> № </w:t>
            </w:r>
            <w:r w:rsidR="00225402">
              <w:rPr>
                <w:rFonts w:cs="Times New Roman"/>
                <w:sz w:val="24"/>
                <w:szCs w:val="24"/>
              </w:rPr>
              <w:t>91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амента по пред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ставлению муниципальной услуги «Выдача разрешения на пр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>во организации розничного рынка, расположенного на терр</w:t>
            </w:r>
            <w:r w:rsidRPr="00EB236B">
              <w:rPr>
                <w:rFonts w:cs="Times New Roman"/>
                <w:sz w:val="24"/>
                <w:szCs w:val="24"/>
              </w:rPr>
              <w:t>и</w:t>
            </w:r>
            <w:r w:rsidRPr="00EB236B">
              <w:rPr>
                <w:rFonts w:cs="Times New Roman"/>
                <w:sz w:val="24"/>
                <w:szCs w:val="24"/>
              </w:rPr>
              <w:t>тории города Сердобска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t>38</w:t>
            </w:r>
            <w:r w:rsidR="008635A7" w:rsidRPr="00EB236B">
              <w:rPr>
                <w:rStyle w:val="37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t>Предоставление права на разм</w:t>
            </w:r>
            <w:r w:rsidRPr="00EB236B">
              <w:rPr>
                <w:rStyle w:val="37"/>
                <w:sz w:val="24"/>
                <w:szCs w:val="24"/>
              </w:rPr>
              <w:t>е</w:t>
            </w:r>
            <w:r w:rsidRPr="00EB236B">
              <w:rPr>
                <w:rStyle w:val="37"/>
                <w:sz w:val="24"/>
                <w:szCs w:val="24"/>
              </w:rPr>
              <w:t>щение нестационарных</w:t>
            </w:r>
            <w:r w:rsidRPr="00EB236B">
              <w:rPr>
                <w:rStyle w:val="400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торговых объектов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№ 282 от 29.05.2019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администр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ии города Сердобска </w:t>
            </w:r>
            <w:r w:rsidR="00061F84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ю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услуги «</w:t>
            </w:r>
            <w:r w:rsidR="004C619C" w:rsidRPr="00EB236B">
              <w:rPr>
                <w:rStyle w:val="37"/>
                <w:rFonts w:cs="Times New Roman"/>
                <w:sz w:val="24"/>
                <w:szCs w:val="24"/>
              </w:rPr>
              <w:t xml:space="preserve"> Предоставление права на размещение нестационарных</w:t>
            </w:r>
            <w:r w:rsidR="004C619C" w:rsidRPr="00EB236B">
              <w:rPr>
                <w:rStyle w:val="400"/>
                <w:rFonts w:cs="Times New Roman"/>
                <w:sz w:val="24"/>
                <w:szCs w:val="24"/>
                <w:lang w:val="ru"/>
              </w:rPr>
              <w:t xml:space="preserve"> </w:t>
            </w:r>
            <w:r w:rsidR="004C619C" w:rsidRPr="00EB236B">
              <w:rPr>
                <w:rStyle w:val="37"/>
                <w:rFonts w:cs="Times New Roman"/>
                <w:sz w:val="24"/>
                <w:szCs w:val="24"/>
              </w:rPr>
              <w:t>торговых объект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расположенных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территории города С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бска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DE5F51">
        <w:trPr>
          <w:gridBefore w:val="1"/>
          <w:wBefore w:w="10" w:type="dxa"/>
          <w:trHeight w:val="1149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t>39</w:t>
            </w:r>
            <w:r w:rsidR="008635A7" w:rsidRPr="00EB236B">
              <w:rPr>
                <w:rStyle w:val="37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t>Согласование создания места (площадки) накопления</w:t>
            </w:r>
            <w:r w:rsidRPr="00EB236B">
              <w:rPr>
                <w:rStyle w:val="41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2E7358" w:rsidRDefault="007449BB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2E7358">
              <w:rPr>
                <w:rFonts w:cs="Times New Roman"/>
                <w:sz w:val="24"/>
                <w:szCs w:val="24"/>
              </w:rPr>
              <w:t>Постановление 21.10.2020 № 362</w:t>
            </w:r>
          </w:p>
          <w:p w:rsidR="007449BB" w:rsidRPr="007449BB" w:rsidRDefault="007449BB" w:rsidP="007449BB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2E7358">
              <w:rPr>
                <w:rFonts w:cs="Times New Roman"/>
                <w:sz w:val="24"/>
                <w:szCs w:val="24"/>
              </w:rPr>
              <w:t>«</w:t>
            </w:r>
            <w:r w:rsidRPr="002E7358">
              <w:rPr>
                <w:rFonts w:ascii="yandex-sans" w:hAnsi="yandex-sans" w:cs="Times New Roman"/>
                <w:sz w:val="23"/>
                <w:szCs w:val="23"/>
              </w:rPr>
              <w:t>Об</w:t>
            </w:r>
            <w:r w:rsidRPr="002E7358">
              <w:rPr>
                <w:rFonts w:asciiTheme="minorHAnsi" w:hAnsiTheme="minorHAnsi" w:cs="Times New Roman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утверждении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административного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регламента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предоставления</w:t>
            </w:r>
          </w:p>
          <w:p w:rsidR="007449BB" w:rsidRPr="007449BB" w:rsidRDefault="007449BB" w:rsidP="007449BB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муниципальной услуги «Согласование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создания места (площадки) накопления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твердых коммунальных отходов»</w:t>
            </w:r>
          </w:p>
          <w:p w:rsidR="007449BB" w:rsidRPr="00EB236B" w:rsidRDefault="007449BB" w:rsidP="004C619C">
            <w:pPr>
              <w:widowControl w:val="0"/>
              <w:ind w:left="57" w:right="57"/>
              <w:contextualSpacing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t>4</w:t>
            </w:r>
            <w:r w:rsidR="00674CF3" w:rsidRPr="00EB236B">
              <w:rPr>
                <w:rStyle w:val="37"/>
                <w:sz w:val="24"/>
                <w:szCs w:val="24"/>
              </w:rPr>
              <w:t>0</w:t>
            </w:r>
            <w:r w:rsidRPr="00EB236B">
              <w:rPr>
                <w:rStyle w:val="37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t>Включение сведений о месте (площадке) накопления</w:t>
            </w:r>
            <w:r w:rsidRPr="00EB236B">
              <w:rPr>
                <w:rStyle w:val="42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твердых коммунальных отходов в реестр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C619C" w:rsidRPr="00EB236B" w:rsidTr="00F3417A">
        <w:trPr>
          <w:gridBefore w:val="1"/>
          <w:wBefore w:w="10" w:type="dxa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37"/>
                <w:sz w:val="24"/>
                <w:szCs w:val="24"/>
              </w:rPr>
              <w:lastRenderedPageBreak/>
              <w:t>4</w:t>
            </w:r>
            <w:r w:rsidR="00674CF3" w:rsidRPr="00EB236B">
              <w:rPr>
                <w:rStyle w:val="37"/>
                <w:sz w:val="24"/>
                <w:szCs w:val="24"/>
              </w:rPr>
              <w:t>1.</w:t>
            </w:r>
          </w:p>
        </w:tc>
        <w:tc>
          <w:tcPr>
            <w:tcW w:w="37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proofErr w:type="gramStart"/>
            <w:r w:rsidRPr="00EB236B">
              <w:rPr>
                <w:rStyle w:val="37"/>
                <w:sz w:val="24"/>
                <w:szCs w:val="24"/>
              </w:rPr>
              <w:t>Выдача специального разрешения на движение по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автомобильным дорогам тяжеловесного и (или)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крупногабаритного транспортного средства, а также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транспортного средства, осуществляющего пер</w:t>
            </w:r>
            <w:r w:rsidRPr="00EB236B">
              <w:rPr>
                <w:rStyle w:val="37"/>
                <w:sz w:val="24"/>
                <w:szCs w:val="24"/>
              </w:rPr>
              <w:t>е</w:t>
            </w:r>
            <w:r w:rsidRPr="00EB236B">
              <w:rPr>
                <w:rStyle w:val="37"/>
                <w:sz w:val="24"/>
                <w:szCs w:val="24"/>
              </w:rPr>
              <w:t>возки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опасных грузов в случае, е</w:t>
            </w:r>
            <w:r w:rsidRPr="00EB236B">
              <w:rPr>
                <w:rStyle w:val="37"/>
                <w:sz w:val="24"/>
                <w:szCs w:val="24"/>
              </w:rPr>
              <w:t>с</w:t>
            </w:r>
            <w:r w:rsidRPr="00EB236B">
              <w:rPr>
                <w:rStyle w:val="37"/>
                <w:sz w:val="24"/>
                <w:szCs w:val="24"/>
              </w:rPr>
              <w:t>ли маршрут, часть маршрута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тяж</w:t>
            </w:r>
            <w:r w:rsidRPr="00EB236B">
              <w:rPr>
                <w:rStyle w:val="37"/>
                <w:sz w:val="24"/>
                <w:szCs w:val="24"/>
              </w:rPr>
              <w:t>е</w:t>
            </w:r>
            <w:r w:rsidRPr="00EB236B">
              <w:rPr>
                <w:rStyle w:val="37"/>
                <w:sz w:val="24"/>
                <w:szCs w:val="24"/>
              </w:rPr>
              <w:t>ловесного и (или) крупногабари</w:t>
            </w:r>
            <w:r w:rsidRPr="00EB236B">
              <w:rPr>
                <w:rStyle w:val="37"/>
                <w:sz w:val="24"/>
                <w:szCs w:val="24"/>
              </w:rPr>
              <w:t>т</w:t>
            </w:r>
            <w:r w:rsidRPr="00EB236B">
              <w:rPr>
                <w:rStyle w:val="37"/>
                <w:sz w:val="24"/>
                <w:szCs w:val="24"/>
              </w:rPr>
              <w:t>ного транспортного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средства пр</w:t>
            </w:r>
            <w:r w:rsidRPr="00EB236B">
              <w:rPr>
                <w:rStyle w:val="37"/>
                <w:sz w:val="24"/>
                <w:szCs w:val="24"/>
              </w:rPr>
              <w:t>о</w:t>
            </w:r>
            <w:r w:rsidRPr="00EB236B">
              <w:rPr>
                <w:rStyle w:val="37"/>
                <w:sz w:val="24"/>
                <w:szCs w:val="24"/>
              </w:rPr>
              <w:t>ходят по автомобильным дорогам местного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значения городского п</w:t>
            </w:r>
            <w:r w:rsidRPr="00EB236B">
              <w:rPr>
                <w:rStyle w:val="37"/>
                <w:sz w:val="24"/>
                <w:szCs w:val="24"/>
              </w:rPr>
              <w:t>о</w:t>
            </w:r>
            <w:r w:rsidRPr="00EB236B">
              <w:rPr>
                <w:rStyle w:val="37"/>
                <w:sz w:val="24"/>
                <w:szCs w:val="24"/>
              </w:rPr>
              <w:t>селения, при условии, что маршрут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указанного транспортного сре</w:t>
            </w:r>
            <w:r w:rsidRPr="00EB236B">
              <w:rPr>
                <w:rStyle w:val="37"/>
                <w:sz w:val="24"/>
                <w:szCs w:val="24"/>
              </w:rPr>
              <w:t>д</w:t>
            </w:r>
            <w:r w:rsidRPr="00EB236B">
              <w:rPr>
                <w:rStyle w:val="37"/>
                <w:sz w:val="24"/>
                <w:szCs w:val="24"/>
              </w:rPr>
              <w:t>ства проходит в границах</w:t>
            </w:r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этого г</w:t>
            </w:r>
            <w:r w:rsidRPr="00EB236B">
              <w:rPr>
                <w:rStyle w:val="37"/>
                <w:sz w:val="24"/>
                <w:szCs w:val="24"/>
              </w:rPr>
              <w:t>о</w:t>
            </w:r>
            <w:r w:rsidRPr="00EB236B">
              <w:rPr>
                <w:rStyle w:val="37"/>
                <w:sz w:val="24"/>
                <w:szCs w:val="24"/>
              </w:rPr>
              <w:t>родского поселения и маршрут, часть маршрута не</w:t>
            </w:r>
            <w:proofErr w:type="gramEnd"/>
            <w:r w:rsidRPr="00EB236B">
              <w:rPr>
                <w:rStyle w:val="43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sz w:val="24"/>
                <w:szCs w:val="24"/>
              </w:rPr>
              <w:t>проходят по а</w:t>
            </w:r>
            <w:r w:rsidRPr="00EB236B">
              <w:rPr>
                <w:rStyle w:val="37"/>
                <w:sz w:val="24"/>
                <w:szCs w:val="24"/>
              </w:rPr>
              <w:t>в</w:t>
            </w:r>
            <w:r w:rsidRPr="00EB236B">
              <w:rPr>
                <w:rStyle w:val="37"/>
                <w:sz w:val="24"/>
                <w:szCs w:val="24"/>
              </w:rPr>
              <w:t>томобильным дорогам федерал</w:t>
            </w:r>
            <w:r w:rsidRPr="00EB236B">
              <w:rPr>
                <w:rStyle w:val="37"/>
                <w:sz w:val="24"/>
                <w:szCs w:val="24"/>
              </w:rPr>
              <w:t>ь</w:t>
            </w:r>
            <w:r w:rsidRPr="00EB236B">
              <w:rPr>
                <w:rStyle w:val="37"/>
                <w:sz w:val="24"/>
                <w:szCs w:val="24"/>
              </w:rPr>
              <w:t>ного,</w:t>
            </w:r>
            <w:r w:rsidRPr="00EB236B">
              <w:rPr>
                <w:rStyle w:val="44"/>
                <w:sz w:val="24"/>
                <w:szCs w:val="24"/>
              </w:rPr>
              <w:t xml:space="preserve"> регионального или межм</w:t>
            </w:r>
            <w:r w:rsidRPr="00EB236B">
              <w:rPr>
                <w:rStyle w:val="44"/>
                <w:sz w:val="24"/>
                <w:szCs w:val="24"/>
              </w:rPr>
              <w:t>у</w:t>
            </w:r>
            <w:r w:rsidRPr="00EB236B">
              <w:rPr>
                <w:rStyle w:val="44"/>
                <w:sz w:val="24"/>
                <w:szCs w:val="24"/>
              </w:rPr>
              <w:t>ниципального, местного</w:t>
            </w:r>
            <w:r w:rsidRPr="00EB236B">
              <w:rPr>
                <w:rStyle w:val="45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44"/>
                <w:sz w:val="24"/>
                <w:szCs w:val="24"/>
              </w:rPr>
              <w:t>значения муниципального района, участкам таких</w:t>
            </w:r>
            <w:r w:rsidRPr="00EB236B">
              <w:rPr>
                <w:rStyle w:val="45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44"/>
                <w:sz w:val="24"/>
                <w:szCs w:val="24"/>
              </w:rPr>
              <w:t>автомобильных дорог.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EB236B">
              <w:rPr>
                <w:rFonts w:cs="Times New Roman"/>
                <w:sz w:val="24"/>
                <w:szCs w:val="24"/>
              </w:rPr>
              <w:t>Постановление от 16.04.2019  № 85</w:t>
            </w:r>
            <w:r w:rsidR="001E54C7" w:rsidRPr="00EB236B">
              <w:rPr>
                <w:rFonts w:cs="Times New Roman"/>
                <w:sz w:val="24"/>
                <w:szCs w:val="24"/>
              </w:rPr>
              <w:t xml:space="preserve"> </w:t>
            </w:r>
            <w:r w:rsidRPr="00EB236B">
              <w:rPr>
                <w:rFonts w:cs="Times New Roman"/>
                <w:sz w:val="24"/>
                <w:szCs w:val="24"/>
              </w:rPr>
              <w:t>«Об утверждении админ</w:t>
            </w:r>
            <w:r w:rsidRPr="00EB236B">
              <w:rPr>
                <w:rFonts w:cs="Times New Roman"/>
                <w:sz w:val="24"/>
                <w:szCs w:val="24"/>
              </w:rPr>
              <w:t>и</w:t>
            </w:r>
            <w:r w:rsidRPr="00EB236B">
              <w:rPr>
                <w:rFonts w:cs="Times New Roman"/>
                <w:sz w:val="24"/>
                <w:szCs w:val="24"/>
              </w:rPr>
              <w:t>стративного регламента «Выдача специального разрешения на движение по автомобильным дорогам тяжеловесного и (или) крупногабаритного транспортного средства, а также тран</w:t>
            </w:r>
            <w:r w:rsidRPr="00EB236B">
              <w:rPr>
                <w:rFonts w:cs="Times New Roman"/>
                <w:sz w:val="24"/>
                <w:szCs w:val="24"/>
              </w:rPr>
              <w:t>с</w:t>
            </w:r>
            <w:r w:rsidRPr="00EB236B">
              <w:rPr>
                <w:rFonts w:cs="Times New Roman"/>
                <w:sz w:val="24"/>
                <w:szCs w:val="24"/>
              </w:rPr>
              <w:t>портного средства, осуществляющего перевозки опасных гр</w:t>
            </w:r>
            <w:r w:rsidRPr="00EB236B">
              <w:rPr>
                <w:rFonts w:cs="Times New Roman"/>
                <w:sz w:val="24"/>
                <w:szCs w:val="24"/>
              </w:rPr>
              <w:t>у</w:t>
            </w:r>
            <w:r w:rsidRPr="00EB236B">
              <w:rPr>
                <w:rFonts w:cs="Times New Roman"/>
                <w:sz w:val="24"/>
                <w:szCs w:val="24"/>
              </w:rPr>
              <w:t>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«город Сердобск», при условии, что маршрут, часть маршрута  не проходят</w:t>
            </w:r>
            <w:proofErr w:type="gramEnd"/>
            <w:r w:rsidRPr="00EB236B">
              <w:rPr>
                <w:rFonts w:cs="Times New Roman"/>
                <w:sz w:val="24"/>
                <w:szCs w:val="24"/>
              </w:rPr>
              <w:t xml:space="preserve"> по автомобильным дорогам фед</w:t>
            </w:r>
            <w:r w:rsidRPr="00EB236B">
              <w:rPr>
                <w:rFonts w:cs="Times New Roman"/>
                <w:sz w:val="24"/>
                <w:szCs w:val="24"/>
              </w:rPr>
              <w:t>е</w:t>
            </w:r>
            <w:r w:rsidRPr="00EB236B">
              <w:rPr>
                <w:rFonts w:cs="Times New Roman"/>
                <w:sz w:val="24"/>
                <w:szCs w:val="24"/>
              </w:rPr>
              <w:t>рального, регионального, или межмуниципального, местного значения, участкам таких автомобильных дорог»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5A7" w:rsidRPr="00EB236B" w:rsidRDefault="00674CF3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>42.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>Назначение пенсии за выслугу лет муниципальным</w:t>
            </w:r>
            <w:r w:rsidRPr="00EB236B">
              <w:rPr>
                <w:rStyle w:val="46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44"/>
                <w:sz w:val="24"/>
                <w:szCs w:val="24"/>
              </w:rPr>
              <w:t>служащим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635A7" w:rsidRPr="00EB236B" w:rsidRDefault="008635A7" w:rsidP="004C619C">
            <w:pPr>
              <w:widowControl w:val="0"/>
              <w:shd w:val="clear" w:color="auto" w:fill="FFFFFF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Постановление от 11.03.2013 № 115</w:t>
            </w:r>
          </w:p>
          <w:p w:rsidR="008635A7" w:rsidRPr="00EB236B" w:rsidRDefault="008635A7" w:rsidP="004C619C">
            <w:pPr>
              <w:widowControl w:val="0"/>
              <w:shd w:val="clear" w:color="auto" w:fill="FFFFFF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Об утверждении Административного </w:t>
            </w:r>
            <w:r w:rsidR="0052386D" w:rsidRPr="00EB236B">
              <w:rPr>
                <w:rFonts w:cs="Times New Roman"/>
                <w:color w:val="000000"/>
                <w:sz w:val="24"/>
                <w:szCs w:val="24"/>
              </w:rPr>
              <w:t xml:space="preserve"> р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егламента по пред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ставлению муниципальной услуги «Назначение и выплата пе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сии за выслугу лет муниципальным служащим и лицам, зам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щающим муниципальные должности города Сердобска»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>4</w:t>
            </w:r>
            <w:r w:rsidR="000B1E01" w:rsidRPr="00EB236B">
              <w:rPr>
                <w:rStyle w:val="44"/>
                <w:sz w:val="24"/>
                <w:szCs w:val="24"/>
              </w:rPr>
              <w:t>3</w:t>
            </w:r>
            <w:r w:rsidRPr="00EB236B">
              <w:rPr>
                <w:rStyle w:val="4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>Выдача копий муниципальных правовых актов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1.04.2019 № 178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Об утверждении административного регламента по </w:t>
            </w:r>
            <w:r w:rsidR="00CA4919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ед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авлению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услуги </w:t>
            </w:r>
            <w:r w:rsidR="001E54C7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3417A" w:rsidRPr="00EB236B">
              <w:rPr>
                <w:rStyle w:val="44"/>
                <w:sz w:val="24"/>
                <w:szCs w:val="24"/>
              </w:rPr>
              <w:t xml:space="preserve"> Выдача копий муниц</w:t>
            </w:r>
            <w:r w:rsidR="00F3417A" w:rsidRPr="00EB236B">
              <w:rPr>
                <w:rStyle w:val="44"/>
                <w:sz w:val="24"/>
                <w:szCs w:val="24"/>
              </w:rPr>
              <w:t>и</w:t>
            </w:r>
            <w:r w:rsidR="00F3417A" w:rsidRPr="00EB236B">
              <w:rPr>
                <w:rStyle w:val="44"/>
                <w:sz w:val="24"/>
                <w:szCs w:val="24"/>
              </w:rPr>
              <w:t>пальных правовых актов</w:t>
            </w:r>
            <w:r w:rsidR="00F3417A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2104C0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rStyle w:val="44"/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>4</w:t>
            </w:r>
            <w:r w:rsidR="000B1E01" w:rsidRPr="00EB236B">
              <w:rPr>
                <w:rStyle w:val="44"/>
                <w:sz w:val="24"/>
                <w:szCs w:val="24"/>
              </w:rPr>
              <w:t>4</w:t>
            </w:r>
            <w:r w:rsidRPr="00EB236B">
              <w:rPr>
                <w:rStyle w:val="4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rStyle w:val="44"/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>Предоставление информации по документам архивных фондов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Style w:val="3"/>
                <w:rFonts w:eastAsiaTheme="minorHAnsi"/>
                <w:i w:val="0"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0B1E01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Pr="00EB236B">
              <w:rPr>
                <w:rStyle w:val="44"/>
                <w:sz w:val="24"/>
                <w:szCs w:val="24"/>
              </w:rPr>
              <w:t>пох</w:t>
            </w:r>
            <w:r w:rsidRPr="00EB236B">
              <w:rPr>
                <w:rStyle w:val="44"/>
                <w:sz w:val="24"/>
                <w:szCs w:val="24"/>
              </w:rPr>
              <w:t>о</w:t>
            </w:r>
            <w:r w:rsidRPr="00EB236B">
              <w:rPr>
                <w:rStyle w:val="44"/>
                <w:sz w:val="24"/>
                <w:szCs w:val="24"/>
              </w:rPr>
              <w:t>зяйственной</w:t>
            </w:r>
            <w:proofErr w:type="spellEnd"/>
            <w:r w:rsidRPr="00EB236B">
              <w:rPr>
                <w:rStyle w:val="44"/>
                <w:sz w:val="24"/>
                <w:szCs w:val="24"/>
              </w:rPr>
              <w:t xml:space="preserve"> книги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2104C0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Постановление от 19.02.2019 № 95 </w:t>
            </w:r>
            <w:r w:rsidR="0063023D">
              <w:rPr>
                <w:rFonts w:cs="Times New Roman"/>
                <w:sz w:val="24"/>
                <w:szCs w:val="24"/>
              </w:rPr>
              <w:t>760</w:t>
            </w:r>
            <w:r w:rsidRPr="00EB236B">
              <w:rPr>
                <w:rFonts w:cs="Times New Roman"/>
                <w:sz w:val="24"/>
                <w:szCs w:val="24"/>
              </w:rPr>
              <w:t>«Об утверждении адм</w:t>
            </w:r>
            <w:r w:rsidRPr="00EB236B">
              <w:rPr>
                <w:rFonts w:cs="Times New Roman"/>
                <w:sz w:val="24"/>
                <w:szCs w:val="24"/>
              </w:rPr>
              <w:t>и</w:t>
            </w:r>
            <w:r w:rsidRPr="00EB236B">
              <w:rPr>
                <w:rFonts w:cs="Times New Roman"/>
                <w:sz w:val="24"/>
                <w:szCs w:val="24"/>
              </w:rPr>
              <w:t xml:space="preserve">нистративного </w:t>
            </w:r>
            <w:proofErr w:type="gramStart"/>
            <w:r w:rsidRPr="00EB236B">
              <w:rPr>
                <w:rFonts w:cs="Times New Roman"/>
                <w:sz w:val="24"/>
                <w:szCs w:val="24"/>
              </w:rPr>
              <w:t>администрации Регламента предоставления г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рода Сердобска</w:t>
            </w:r>
            <w:proofErr w:type="gramEnd"/>
            <w:r w:rsidRPr="00EB236B">
              <w:rPr>
                <w:rFonts w:cs="Times New Roman"/>
                <w:sz w:val="24"/>
                <w:szCs w:val="24"/>
              </w:rPr>
              <w:t xml:space="preserve"> администрацией города Сердобска </w:t>
            </w:r>
            <w:proofErr w:type="spellStart"/>
            <w:r w:rsidRPr="00EB236B">
              <w:rPr>
                <w:rFonts w:cs="Times New Roman"/>
                <w:sz w:val="24"/>
                <w:szCs w:val="24"/>
              </w:rPr>
              <w:t>Сердобск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EB236B">
              <w:rPr>
                <w:rFonts w:cs="Times New Roman"/>
                <w:sz w:val="24"/>
                <w:szCs w:val="24"/>
              </w:rPr>
              <w:t xml:space="preserve"> района Пензенской области муниципальной услуги «Пред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 xml:space="preserve">ставление выписок из </w:t>
            </w:r>
            <w:proofErr w:type="spellStart"/>
            <w:r w:rsidRPr="00EB236B">
              <w:rPr>
                <w:rFonts w:cs="Times New Roman"/>
                <w:sz w:val="24"/>
                <w:szCs w:val="24"/>
              </w:rPr>
              <w:t>похозяйственной</w:t>
            </w:r>
            <w:proofErr w:type="spellEnd"/>
            <w:r w:rsidRPr="00EB236B">
              <w:rPr>
                <w:rFonts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>4</w:t>
            </w:r>
            <w:r w:rsidR="000B1E01" w:rsidRPr="00EB236B">
              <w:rPr>
                <w:rStyle w:val="44"/>
                <w:sz w:val="24"/>
                <w:szCs w:val="24"/>
              </w:rPr>
              <w:t>6</w:t>
            </w:r>
            <w:r w:rsidRPr="00EB236B">
              <w:rPr>
                <w:rStyle w:val="44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44"/>
                <w:sz w:val="24"/>
                <w:szCs w:val="24"/>
              </w:rPr>
              <w:t>Регистрация устава территориал</w:t>
            </w:r>
            <w:r w:rsidRPr="00EB236B">
              <w:rPr>
                <w:rStyle w:val="44"/>
                <w:sz w:val="24"/>
                <w:szCs w:val="24"/>
              </w:rPr>
              <w:t>ь</w:t>
            </w:r>
            <w:r w:rsidRPr="00EB236B">
              <w:rPr>
                <w:rStyle w:val="44"/>
                <w:sz w:val="24"/>
                <w:szCs w:val="24"/>
              </w:rPr>
              <w:t>ного общественного</w:t>
            </w:r>
            <w:r w:rsidRPr="00EB236B">
              <w:rPr>
                <w:rStyle w:val="48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44"/>
                <w:sz w:val="24"/>
                <w:szCs w:val="24"/>
              </w:rPr>
              <w:t>самоуправл</w:t>
            </w:r>
            <w:r w:rsidRPr="00EB236B">
              <w:rPr>
                <w:rStyle w:val="44"/>
                <w:sz w:val="24"/>
                <w:szCs w:val="24"/>
              </w:rPr>
              <w:t>е</w:t>
            </w:r>
            <w:r w:rsidRPr="00EB236B">
              <w:rPr>
                <w:rStyle w:val="44"/>
                <w:sz w:val="24"/>
                <w:szCs w:val="24"/>
              </w:rPr>
              <w:t>ния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shd w:val="clear" w:color="auto" w:fill="FFFFFF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r w:rsidR="001E2ED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2.1223019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 w:rsidR="001E2ED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17</w:t>
            </w:r>
          </w:p>
          <w:p w:rsidR="008635A7" w:rsidRPr="00EB236B" w:rsidRDefault="008635A7" w:rsidP="004C619C">
            <w:pPr>
              <w:widowControl w:val="0"/>
              <w:shd w:val="clear" w:color="auto" w:fill="FFFFFF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Об утверждении Административного регламента по пред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ставлению муниципальной услуги «Регистрация устава терр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ториального общественного самоуправления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4</w:t>
            </w:r>
            <w:r w:rsidR="000B1E01" w:rsidRPr="00EB236B">
              <w:rPr>
                <w:rStyle w:val="2"/>
                <w:rFonts w:eastAsiaTheme="minorHAnsi"/>
                <w:sz w:val="24"/>
                <w:szCs w:val="24"/>
              </w:rPr>
              <w:t>7</w:t>
            </w:r>
            <w:r w:rsidRPr="00EB236B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49"/>
                <w:sz w:val="24"/>
                <w:szCs w:val="24"/>
              </w:rPr>
              <w:t>Возмещение затрат на оказание ритуальных услуг и услуг</w:t>
            </w:r>
            <w:r w:rsidRPr="00EB236B">
              <w:rPr>
                <w:rStyle w:val="50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49"/>
                <w:sz w:val="24"/>
                <w:szCs w:val="24"/>
              </w:rPr>
              <w:t>по п</w:t>
            </w:r>
            <w:r w:rsidRPr="00EB236B">
              <w:rPr>
                <w:rStyle w:val="49"/>
                <w:sz w:val="24"/>
                <w:szCs w:val="24"/>
              </w:rPr>
              <w:t>о</w:t>
            </w:r>
            <w:r w:rsidRPr="00EB236B">
              <w:rPr>
                <w:rStyle w:val="49"/>
                <w:sz w:val="24"/>
                <w:szCs w:val="24"/>
              </w:rPr>
              <w:t>гребению умершего (погибшего) Почетного</w:t>
            </w:r>
            <w:r w:rsidRPr="00EB236B">
              <w:rPr>
                <w:rStyle w:val="50"/>
                <w:sz w:val="24"/>
                <w:szCs w:val="24"/>
                <w:lang w:val="ru"/>
              </w:rPr>
              <w:t xml:space="preserve"> </w:t>
            </w:r>
            <w:r w:rsidR="00715AC6">
              <w:rPr>
                <w:rStyle w:val="49"/>
                <w:sz w:val="24"/>
                <w:szCs w:val="24"/>
              </w:rPr>
              <w:t>гражданина.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r w:rsidR="00715AC6">
              <w:rPr>
                <w:rFonts w:cs="Times New Roman"/>
                <w:sz w:val="24"/>
                <w:szCs w:val="24"/>
                <w:shd w:val="clear" w:color="auto" w:fill="FFFFFF"/>
              </w:rPr>
              <w:t>06.05.2020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 </w:t>
            </w:r>
            <w:r w:rsidR="00715AC6">
              <w:rPr>
                <w:rFonts w:cs="Times New Roman"/>
                <w:sz w:val="24"/>
                <w:szCs w:val="24"/>
                <w:shd w:val="clear" w:color="auto" w:fill="FFFFFF"/>
              </w:rPr>
              <w:t>142</w:t>
            </w:r>
          </w:p>
          <w:p w:rsidR="008635A7" w:rsidRPr="00EB236B" w:rsidRDefault="008635A7" w:rsidP="00715AC6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амента по пред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ставлению муниципальной услуги  «Возмещение затрат на ок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>зание ритуальных услуг и услуг по погребению</w:t>
            </w:r>
            <w:r w:rsidR="00CA4919" w:rsidRPr="00EB236B">
              <w:rPr>
                <w:rFonts w:cs="Times New Roman"/>
                <w:sz w:val="24"/>
                <w:szCs w:val="24"/>
              </w:rPr>
              <w:t xml:space="preserve"> </w:t>
            </w:r>
            <w:r w:rsidRPr="00EB236B">
              <w:rPr>
                <w:rFonts w:cs="Times New Roman"/>
                <w:sz w:val="24"/>
                <w:szCs w:val="24"/>
              </w:rPr>
              <w:t>умершего (п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гибшего) Почетного гражданина</w:t>
            </w:r>
            <w:r w:rsidR="00715AC6">
              <w:rPr>
                <w:rFonts w:cs="Times New Roman"/>
                <w:sz w:val="24"/>
                <w:szCs w:val="24"/>
              </w:rPr>
              <w:t>»</w:t>
            </w:r>
            <w:r w:rsidRPr="00EB236B">
              <w:rPr>
                <w:rFonts w:cs="Times New Roman"/>
                <w:sz w:val="24"/>
                <w:szCs w:val="24"/>
              </w:rPr>
              <w:t xml:space="preserve"> города Сердобска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61F84" w:rsidRPr="00EB236B" w:rsidTr="00F3417A">
        <w:trPr>
          <w:gridBefore w:val="1"/>
          <w:wBefore w:w="10" w:type="dxa"/>
        </w:trPr>
        <w:tc>
          <w:tcPr>
            <w:tcW w:w="685" w:type="dxa"/>
            <w:shd w:val="clear" w:color="auto" w:fill="FFFFFF"/>
            <w:vAlign w:val="center"/>
          </w:tcPr>
          <w:p w:rsidR="008635A7" w:rsidRPr="00EB236B" w:rsidRDefault="000B1E01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Style w:val="2"/>
                <w:rFonts w:eastAsiaTheme="minorHAnsi"/>
                <w:sz w:val="24"/>
                <w:szCs w:val="24"/>
              </w:rPr>
              <w:t>48</w:t>
            </w:r>
            <w:r w:rsidR="008635A7" w:rsidRPr="00EB236B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7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59"/>
              <w:widowControl w:val="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EB236B">
              <w:rPr>
                <w:rStyle w:val="49"/>
                <w:sz w:val="24"/>
                <w:szCs w:val="24"/>
              </w:rPr>
              <w:t>Возмещение затрат, связанных с изготовлением и</w:t>
            </w:r>
            <w:r w:rsidRPr="00EB236B">
              <w:rPr>
                <w:rStyle w:val="51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49"/>
                <w:sz w:val="24"/>
                <w:szCs w:val="24"/>
              </w:rPr>
              <w:t>установкой надгробных сооружений на могиле умершего</w:t>
            </w:r>
            <w:r w:rsidRPr="00EB236B">
              <w:rPr>
                <w:rStyle w:val="51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49"/>
                <w:sz w:val="24"/>
                <w:szCs w:val="24"/>
              </w:rPr>
              <w:t>(погибшего) Почетного гражданина.3</w:t>
            </w:r>
          </w:p>
        </w:tc>
        <w:tc>
          <w:tcPr>
            <w:tcW w:w="2068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236B">
              <w:rPr>
                <w:rStyle w:val="3"/>
                <w:rFonts w:eastAsiaTheme="minorHAnsi"/>
                <w:i w:val="0"/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6727" w:type="dxa"/>
            <w:gridSpan w:val="2"/>
            <w:shd w:val="clear" w:color="auto" w:fill="FFFFFF"/>
            <w:vAlign w:val="bottom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 23.05.2019 № 274</w:t>
            </w:r>
          </w:p>
          <w:p w:rsidR="008635A7" w:rsidRPr="00EB236B" w:rsidRDefault="008635A7" w:rsidP="005E4DF2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о пред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влению </w:t>
            </w:r>
            <w:r w:rsidR="00CA4919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й услуги</w:t>
            </w:r>
            <w:r w:rsidR="00061F84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мещ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рат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вязан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готовление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ановко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н</w:t>
            </w:r>
            <w:r w:rsid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гроб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оружени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гил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рше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3417A" w:rsidRPr="00EB236B">
              <w:rPr>
                <w:rStyle w:val="49"/>
                <w:sz w:val="24"/>
                <w:szCs w:val="24"/>
              </w:rPr>
              <w:t>погибшего) Почетного гражданина</w:t>
            </w:r>
            <w:r w:rsidR="00F3417A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города Сердобска»»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635A7" w:rsidRPr="00EB236B" w:rsidTr="00F341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14837" w:type="dxa"/>
            <w:gridSpan w:val="8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236B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EB236B">
              <w:rPr>
                <w:rFonts w:cs="Times New Roman"/>
                <w:b/>
                <w:sz w:val="24"/>
                <w:szCs w:val="24"/>
              </w:rPr>
              <w:t>. Перечень услуг, оказываемых муниципальными учреждениями, в которых размещается муниципальное задание (заказ) и пред</w:t>
            </w:r>
            <w:r w:rsidRPr="00EB236B">
              <w:rPr>
                <w:rFonts w:cs="Times New Roman"/>
                <w:b/>
                <w:sz w:val="24"/>
                <w:szCs w:val="24"/>
              </w:rPr>
              <w:t>о</w:t>
            </w:r>
            <w:r w:rsidRPr="00EB236B">
              <w:rPr>
                <w:rFonts w:cs="Times New Roman"/>
                <w:b/>
                <w:sz w:val="24"/>
                <w:szCs w:val="24"/>
              </w:rPr>
              <w:t>ставляемых в электронном виде</w:t>
            </w:r>
          </w:p>
        </w:tc>
      </w:tr>
      <w:tr w:rsidR="008635A7" w:rsidRPr="00EB236B" w:rsidTr="00F341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1159" w:type="dxa"/>
            <w:gridSpan w:val="2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236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236B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EB236B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59" w:type="dxa"/>
            <w:gridSpan w:val="4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236B">
              <w:rPr>
                <w:rFonts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819" w:type="dxa"/>
            <w:gridSpan w:val="2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236B">
              <w:rPr>
                <w:rFonts w:cs="Times New Roman"/>
                <w:b/>
                <w:sz w:val="24"/>
                <w:szCs w:val="24"/>
              </w:rPr>
              <w:t>Категория муниципальных учреждений и орг</w:t>
            </w:r>
            <w:r w:rsidRPr="00EB236B">
              <w:rPr>
                <w:rFonts w:cs="Times New Roman"/>
                <w:b/>
                <w:sz w:val="24"/>
                <w:szCs w:val="24"/>
              </w:rPr>
              <w:t>а</w:t>
            </w:r>
            <w:r w:rsidRPr="00EB236B">
              <w:rPr>
                <w:rFonts w:cs="Times New Roman"/>
                <w:b/>
                <w:sz w:val="24"/>
                <w:szCs w:val="24"/>
              </w:rPr>
              <w:t>низаций, предоставляющих услугу</w:t>
            </w:r>
          </w:p>
        </w:tc>
      </w:tr>
      <w:tr w:rsidR="008635A7" w:rsidRPr="00EB236B" w:rsidTr="00F341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1159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pStyle w:val="ac"/>
              <w:widowControl w:val="0"/>
              <w:ind w:left="57" w:right="5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B236B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Pr="00EB236B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859" w:type="dxa"/>
            <w:gridSpan w:val="4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236B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19" w:type="dxa"/>
            <w:gridSpan w:val="2"/>
            <w:shd w:val="clear" w:color="auto" w:fill="FFFFFF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236B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635A7" w:rsidRPr="00EB236B" w:rsidTr="00F341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1159" w:type="dxa"/>
            <w:gridSpan w:val="2"/>
            <w:vAlign w:val="center"/>
          </w:tcPr>
          <w:p w:rsidR="008635A7" w:rsidRPr="00EB236B" w:rsidRDefault="008635A7" w:rsidP="004C619C">
            <w:pPr>
              <w:pStyle w:val="ac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ind w:left="57" w:right="57"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59" w:type="dxa"/>
            <w:gridSpan w:val="4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редоставление информации о проведении ярмарок, выставок народн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го творчества, ремесел на территории муниципального образования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9" w:type="dxa"/>
            <w:gridSpan w:val="2"/>
          </w:tcPr>
          <w:p w:rsidR="008635A7" w:rsidRPr="00EB236B" w:rsidRDefault="008635A7" w:rsidP="004C6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» города Сердобска </w:t>
            </w:r>
            <w:proofErr w:type="spellStart"/>
            <w:r w:rsidRPr="00EB236B">
              <w:rPr>
                <w:rFonts w:cs="Times New Roman"/>
                <w:color w:val="000000"/>
                <w:sz w:val="24"/>
                <w:szCs w:val="24"/>
              </w:rPr>
              <w:t>Сердобского</w:t>
            </w:r>
            <w:proofErr w:type="spellEnd"/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8635A7" w:rsidRPr="00EB236B" w:rsidTr="00F341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1159" w:type="dxa"/>
            <w:gridSpan w:val="2"/>
            <w:vAlign w:val="center"/>
          </w:tcPr>
          <w:p w:rsidR="008635A7" w:rsidRPr="00EB236B" w:rsidRDefault="008635A7" w:rsidP="004C619C">
            <w:pPr>
              <w:pStyle w:val="ac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ind w:left="57" w:right="57"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59" w:type="dxa"/>
            <w:gridSpan w:val="4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Запись на обзорные, тематические и интерактивные экскурсии.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9" w:type="dxa"/>
            <w:gridSpan w:val="2"/>
          </w:tcPr>
          <w:p w:rsidR="008635A7" w:rsidRPr="00EB236B" w:rsidRDefault="008635A7" w:rsidP="004C6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 w:rsidR="00FF34A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культуры «Историко-краеведческий музей» города Сердобска </w:t>
            </w:r>
            <w:proofErr w:type="spellStart"/>
            <w:r w:rsidRPr="00EB236B">
              <w:rPr>
                <w:rFonts w:cs="Times New Roman"/>
                <w:color w:val="000000"/>
                <w:sz w:val="24"/>
                <w:szCs w:val="24"/>
              </w:rPr>
              <w:t>Сердобского</w:t>
            </w:r>
            <w:proofErr w:type="spellEnd"/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8635A7" w:rsidRPr="00EB236B" w:rsidTr="00F341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1159" w:type="dxa"/>
            <w:gridSpan w:val="2"/>
            <w:vAlign w:val="center"/>
          </w:tcPr>
          <w:p w:rsidR="008635A7" w:rsidRPr="00EB236B" w:rsidRDefault="008635A7" w:rsidP="004C619C">
            <w:pPr>
              <w:pStyle w:val="ac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ind w:left="57" w:right="57"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59" w:type="dxa"/>
            <w:gridSpan w:val="4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</w:t>
            </w:r>
            <w:r w:rsidRPr="00EB236B">
              <w:rPr>
                <w:rFonts w:cs="Times New Roman"/>
                <w:sz w:val="24"/>
                <w:szCs w:val="24"/>
              </w:rPr>
              <w:lastRenderedPageBreak/>
              <w:t>книг, с учетом соблюдения требований законодательства Российской Федерации об авторских и смежных правах.</w:t>
            </w:r>
            <w:r w:rsidR="00605566" w:rsidRPr="00EB23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819" w:type="dxa"/>
            <w:gridSpan w:val="2"/>
          </w:tcPr>
          <w:p w:rsidR="008635A7" w:rsidRPr="00EB236B" w:rsidRDefault="008635A7" w:rsidP="004C6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учреждение культуры "Культурно-досуговый центр" города Сердобска </w:t>
            </w:r>
            <w:proofErr w:type="spellStart"/>
            <w:r w:rsidRPr="00EB236B">
              <w:rPr>
                <w:rFonts w:cs="Times New Roman"/>
                <w:color w:val="000000"/>
                <w:sz w:val="24"/>
                <w:szCs w:val="24"/>
              </w:rPr>
              <w:lastRenderedPageBreak/>
              <w:t>Сердобского</w:t>
            </w:r>
            <w:proofErr w:type="spellEnd"/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8635A7" w:rsidRPr="00EB236B" w:rsidTr="00F341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1159" w:type="dxa"/>
            <w:gridSpan w:val="2"/>
            <w:vAlign w:val="center"/>
          </w:tcPr>
          <w:p w:rsidR="008635A7" w:rsidRPr="00EB236B" w:rsidRDefault="008635A7" w:rsidP="004C619C">
            <w:pPr>
              <w:pStyle w:val="ac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ind w:left="57" w:right="57"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59" w:type="dxa"/>
            <w:gridSpan w:val="4"/>
            <w:vAlign w:val="center"/>
          </w:tcPr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редоставление доступа к справочно-поисковому аппарату и базам да</w:t>
            </w:r>
            <w:r w:rsidRPr="00EB236B">
              <w:rPr>
                <w:rFonts w:cs="Times New Roman"/>
                <w:sz w:val="24"/>
                <w:szCs w:val="24"/>
              </w:rPr>
              <w:t>н</w:t>
            </w:r>
            <w:r w:rsidRPr="00EB236B">
              <w:rPr>
                <w:rFonts w:cs="Times New Roman"/>
                <w:sz w:val="24"/>
                <w:szCs w:val="24"/>
              </w:rPr>
              <w:t>ных муниципальных библиотек.</w:t>
            </w:r>
            <w:r w:rsidR="00605566" w:rsidRPr="00EB236B">
              <w:rPr>
                <w:rFonts w:cs="Times New Roman"/>
                <w:sz w:val="24"/>
                <w:szCs w:val="24"/>
              </w:rPr>
              <w:t>6</w:t>
            </w:r>
          </w:p>
          <w:p w:rsidR="008635A7" w:rsidRPr="00EB236B" w:rsidRDefault="008635A7" w:rsidP="004C619C">
            <w:pPr>
              <w:widowControl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9" w:type="dxa"/>
            <w:gridSpan w:val="2"/>
          </w:tcPr>
          <w:p w:rsidR="008635A7" w:rsidRPr="00EB236B" w:rsidRDefault="008635A7" w:rsidP="004C6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» города Сердобска </w:t>
            </w:r>
            <w:proofErr w:type="spellStart"/>
            <w:r w:rsidRPr="00EB236B">
              <w:rPr>
                <w:rFonts w:cs="Times New Roman"/>
                <w:color w:val="000000"/>
                <w:sz w:val="24"/>
                <w:szCs w:val="24"/>
              </w:rPr>
              <w:t>Сердобского</w:t>
            </w:r>
            <w:proofErr w:type="spellEnd"/>
            <w:r w:rsidRPr="00EB236B">
              <w:rPr>
                <w:rFonts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</w:tbl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Пр</w:t>
      </w:r>
      <w:r w:rsidRPr="00CA4919">
        <w:rPr>
          <w:rFonts w:cs="Times New Roman"/>
          <w:b/>
          <w:sz w:val="24"/>
          <w:szCs w:val="24"/>
        </w:rPr>
        <w:t>и</w:t>
      </w:r>
      <w:r w:rsidRPr="00CA4919">
        <w:rPr>
          <w:rFonts w:cs="Times New Roman"/>
          <w:b/>
          <w:sz w:val="24"/>
          <w:szCs w:val="24"/>
        </w:rPr>
        <w:t>м</w:t>
      </w:r>
      <w:r w:rsidRPr="00CA4919">
        <w:rPr>
          <w:rFonts w:cs="Times New Roman"/>
          <w:b/>
          <w:sz w:val="24"/>
          <w:szCs w:val="24"/>
        </w:rPr>
        <w:t>е</w:t>
      </w:r>
      <w:r w:rsidRPr="00CA4919">
        <w:rPr>
          <w:rFonts w:cs="Times New Roman"/>
          <w:b/>
          <w:sz w:val="24"/>
          <w:szCs w:val="24"/>
        </w:rPr>
        <w:t>ч</w:t>
      </w:r>
      <w:r w:rsidRPr="00CA4919">
        <w:rPr>
          <w:rFonts w:cs="Times New Roman"/>
          <w:b/>
          <w:sz w:val="24"/>
          <w:szCs w:val="24"/>
        </w:rPr>
        <w:t>а</w:t>
      </w:r>
      <w:r w:rsidRPr="00CA4919">
        <w:rPr>
          <w:rFonts w:cs="Times New Roman"/>
          <w:b/>
          <w:sz w:val="24"/>
          <w:szCs w:val="24"/>
        </w:rPr>
        <w:t>ние:</w:t>
      </w: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</w:p>
    <w:p w:rsidR="008635A7" w:rsidRPr="00CA4919" w:rsidRDefault="008635A7" w:rsidP="00CA4919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iCs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1</w:t>
      </w:r>
      <w:proofErr w:type="gramStart"/>
      <w:r w:rsidRPr="00CA4919">
        <w:rPr>
          <w:rFonts w:cs="Times New Roman"/>
          <w:b/>
          <w:sz w:val="24"/>
          <w:szCs w:val="24"/>
        </w:rPr>
        <w:t xml:space="preserve"> В</w:t>
      </w:r>
      <w:proofErr w:type="gramEnd"/>
      <w:r w:rsidRPr="00CA4919">
        <w:rPr>
          <w:rFonts w:cs="Times New Roman"/>
          <w:b/>
          <w:sz w:val="24"/>
          <w:szCs w:val="24"/>
        </w:rPr>
        <w:t>ключаются в соответствии с решением представительного органа муниципального образования «О</w:t>
      </w:r>
      <w:r w:rsidRPr="00CA4919">
        <w:rPr>
          <w:rFonts w:cs="Times New Roman"/>
          <w:i/>
          <w:iCs/>
          <w:sz w:val="24"/>
          <w:szCs w:val="24"/>
        </w:rPr>
        <w:t xml:space="preserve"> </w:t>
      </w:r>
      <w:r w:rsidRPr="00CA4919">
        <w:rPr>
          <w:rFonts w:cs="Times New Roman"/>
          <w:b/>
          <w:iCs/>
          <w:sz w:val="24"/>
          <w:szCs w:val="24"/>
        </w:rPr>
        <w:t>Перечне услуг, которые явл</w:t>
      </w:r>
      <w:r w:rsidRPr="00CA4919">
        <w:rPr>
          <w:rFonts w:cs="Times New Roman"/>
          <w:b/>
          <w:iCs/>
          <w:sz w:val="24"/>
          <w:szCs w:val="24"/>
        </w:rPr>
        <w:t>я</w:t>
      </w:r>
      <w:r w:rsidRPr="00CA4919">
        <w:rPr>
          <w:rFonts w:cs="Times New Roman"/>
          <w:b/>
          <w:iCs/>
          <w:sz w:val="24"/>
          <w:szCs w:val="24"/>
        </w:rPr>
        <w:t>ются необходимыми и обяз</w:t>
      </w:r>
      <w:r w:rsidRPr="00CA4919">
        <w:rPr>
          <w:rFonts w:cs="Times New Roman"/>
          <w:b/>
          <w:iCs/>
          <w:sz w:val="24"/>
          <w:szCs w:val="24"/>
        </w:rPr>
        <w:t>а</w:t>
      </w:r>
      <w:r w:rsidRPr="00CA4919">
        <w:rPr>
          <w:rFonts w:cs="Times New Roman"/>
          <w:b/>
          <w:iCs/>
          <w:sz w:val="24"/>
          <w:szCs w:val="24"/>
        </w:rPr>
        <w:t>тельными для предоставления муниципальных услуг».</w:t>
      </w:r>
    </w:p>
    <w:p w:rsidR="008635A7" w:rsidRPr="00CA4919" w:rsidRDefault="008635A7" w:rsidP="00CA4919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iCs/>
          <w:sz w:val="24"/>
          <w:szCs w:val="24"/>
        </w:rPr>
      </w:pPr>
      <w:r w:rsidRPr="00CA4919">
        <w:rPr>
          <w:rFonts w:cs="Times New Roman"/>
          <w:b/>
          <w:iCs/>
          <w:sz w:val="24"/>
          <w:szCs w:val="24"/>
        </w:rPr>
        <w:t xml:space="preserve">2 </w:t>
      </w:r>
      <w:r w:rsidRPr="00CA4919">
        <w:rPr>
          <w:rFonts w:cs="Times New Roman"/>
          <w:b/>
          <w:sz w:val="24"/>
          <w:szCs w:val="24"/>
        </w:rPr>
        <w:t>Муниципальная услуга включается в Реестр в соответствии с муниципал</w:t>
      </w:r>
      <w:r w:rsidRPr="00CA4919">
        <w:rPr>
          <w:rFonts w:cs="Times New Roman"/>
          <w:b/>
          <w:sz w:val="24"/>
          <w:szCs w:val="24"/>
        </w:rPr>
        <w:t>ь</w:t>
      </w:r>
      <w:r w:rsidRPr="00CA4919">
        <w:rPr>
          <w:rFonts w:cs="Times New Roman"/>
          <w:b/>
          <w:sz w:val="24"/>
          <w:szCs w:val="24"/>
        </w:rPr>
        <w:t>ным нормативным правовым актом, устанавливающим порядок выдачи порубочн</w:t>
      </w:r>
      <w:r w:rsidRPr="00CA4919">
        <w:rPr>
          <w:rFonts w:cs="Times New Roman"/>
          <w:b/>
          <w:sz w:val="24"/>
          <w:szCs w:val="24"/>
        </w:rPr>
        <w:t>о</w:t>
      </w:r>
      <w:r w:rsidRPr="00CA4919">
        <w:rPr>
          <w:rFonts w:cs="Times New Roman"/>
          <w:b/>
          <w:sz w:val="24"/>
          <w:szCs w:val="24"/>
        </w:rPr>
        <w:t>го билета и (или) разрешения на пересадку деревьев и кустарников.</w:t>
      </w: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3 Муниципальная услуга включается в Реестр в соответствии с муниципальным нормативным правовым актом, устанавливающим льготу указанной категории лиц, при этом наименование муниципальной услуги в муниципальном нормативном правовом акте должно полностью совпадать с наименованием муниципальной усл</w:t>
      </w:r>
      <w:r w:rsidRPr="00CA4919">
        <w:rPr>
          <w:rFonts w:cs="Times New Roman"/>
          <w:b/>
          <w:sz w:val="24"/>
          <w:szCs w:val="24"/>
        </w:rPr>
        <w:t>у</w:t>
      </w:r>
      <w:r w:rsidRPr="00CA4919">
        <w:rPr>
          <w:rFonts w:cs="Times New Roman"/>
          <w:b/>
          <w:sz w:val="24"/>
          <w:szCs w:val="24"/>
        </w:rPr>
        <w:t>ги в Реестре. При наличии иных категории граждан, которым предоставляются с</w:t>
      </w:r>
      <w:r w:rsidRPr="00CA4919">
        <w:rPr>
          <w:rFonts w:cs="Times New Roman"/>
          <w:b/>
          <w:sz w:val="24"/>
          <w:szCs w:val="24"/>
        </w:rPr>
        <w:t>о</w:t>
      </w:r>
      <w:r w:rsidRPr="00CA4919">
        <w:rPr>
          <w:rFonts w:cs="Times New Roman"/>
          <w:b/>
          <w:sz w:val="24"/>
          <w:szCs w:val="24"/>
        </w:rPr>
        <w:t>циальные льготы на основании муниципальных нормативных правовых актов за счет местного бюджета, данные муниципальные услуги включаются в Реестр.</w:t>
      </w: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4 Муниципальная услуга включается в Реестр при наличии муниципальных библиотек, находящихся в ведении городского посел</w:t>
      </w:r>
      <w:r w:rsidRPr="00CA4919">
        <w:rPr>
          <w:rFonts w:cs="Times New Roman"/>
          <w:b/>
          <w:sz w:val="24"/>
          <w:szCs w:val="24"/>
        </w:rPr>
        <w:t>е</w:t>
      </w:r>
      <w:r w:rsidRPr="00CA4919">
        <w:rPr>
          <w:rFonts w:cs="Times New Roman"/>
          <w:b/>
          <w:sz w:val="24"/>
          <w:szCs w:val="24"/>
        </w:rPr>
        <w:t>ния.</w:t>
      </w: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5 Муниципальная услуга включается в Реестр при наличии муниципальных библиотек, находящихся в ведении городского посел</w:t>
      </w:r>
      <w:r w:rsidRPr="00CA4919">
        <w:rPr>
          <w:rFonts w:cs="Times New Roman"/>
          <w:b/>
          <w:sz w:val="24"/>
          <w:szCs w:val="24"/>
        </w:rPr>
        <w:t>е</w:t>
      </w:r>
      <w:r w:rsidRPr="00CA4919">
        <w:rPr>
          <w:rFonts w:cs="Times New Roman"/>
          <w:b/>
          <w:sz w:val="24"/>
          <w:szCs w:val="24"/>
        </w:rPr>
        <w:t>ния.</w:t>
      </w:r>
    </w:p>
    <w:p w:rsidR="00E04305" w:rsidRPr="00CA4919" w:rsidRDefault="00E04305" w:rsidP="00CA49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AA0AA9" w:rsidRPr="00CA4919" w:rsidRDefault="00AA0AA9" w:rsidP="00CA49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AA0AA9" w:rsidRPr="00CA4919" w:rsidSect="00936B06">
      <w:pgSz w:w="16838" w:h="11906" w:orient="landscape"/>
      <w:pgMar w:top="851" w:right="244" w:bottom="1701" w:left="1134" w:header="62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89" w:rsidRDefault="00D16D89" w:rsidP="002051A6">
      <w:r>
        <w:separator/>
      </w:r>
    </w:p>
  </w:endnote>
  <w:endnote w:type="continuationSeparator" w:id="0">
    <w:p w:rsidR="00D16D89" w:rsidRDefault="00D16D89" w:rsidP="0020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741312"/>
      <w:docPartObj>
        <w:docPartGallery w:val="Page Numbers (Bottom of Page)"/>
        <w:docPartUnique/>
      </w:docPartObj>
    </w:sdtPr>
    <w:sdtEndPr/>
    <w:sdtContent>
      <w:p w:rsidR="001E2ED7" w:rsidRDefault="001E2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06">
          <w:rPr>
            <w:noProof/>
          </w:rPr>
          <w:t>1</w:t>
        </w:r>
        <w:r>
          <w:fldChar w:fldCharType="end"/>
        </w:r>
      </w:p>
    </w:sdtContent>
  </w:sdt>
  <w:p w:rsidR="001E2ED7" w:rsidRDefault="001E2E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89" w:rsidRDefault="00D16D89" w:rsidP="002051A6">
      <w:r>
        <w:separator/>
      </w:r>
    </w:p>
  </w:footnote>
  <w:footnote w:type="continuationSeparator" w:id="0">
    <w:p w:rsidR="00D16D89" w:rsidRDefault="00D16D89" w:rsidP="0020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2A"/>
    <w:multiLevelType w:val="hybridMultilevel"/>
    <w:tmpl w:val="AA5A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7B16"/>
    <w:multiLevelType w:val="hybridMultilevel"/>
    <w:tmpl w:val="BF360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5C948B9"/>
    <w:multiLevelType w:val="hybridMultilevel"/>
    <w:tmpl w:val="2B06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26A2"/>
    <w:multiLevelType w:val="hybridMultilevel"/>
    <w:tmpl w:val="B55C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94176"/>
    <w:multiLevelType w:val="hybridMultilevel"/>
    <w:tmpl w:val="0CEAC1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3A97691"/>
    <w:multiLevelType w:val="hybridMultilevel"/>
    <w:tmpl w:val="ED2EA4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6D61B0"/>
    <w:multiLevelType w:val="hybridMultilevel"/>
    <w:tmpl w:val="3540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55348"/>
    <w:multiLevelType w:val="hybridMultilevel"/>
    <w:tmpl w:val="5374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00F2D"/>
    <w:multiLevelType w:val="hybridMultilevel"/>
    <w:tmpl w:val="257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25C86"/>
    <w:multiLevelType w:val="hybridMultilevel"/>
    <w:tmpl w:val="AF48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47CB4"/>
    <w:multiLevelType w:val="multilevel"/>
    <w:tmpl w:val="9F6219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567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TabHangInd/>
    <w:spacingInWholePoints/>
    <w:alignTablesRowByRow/>
    <w:forgetLastTabAlignmen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05"/>
    <w:rsid w:val="00032042"/>
    <w:rsid w:val="0004305B"/>
    <w:rsid w:val="00061C0A"/>
    <w:rsid w:val="00061F84"/>
    <w:rsid w:val="000B1E01"/>
    <w:rsid w:val="000F0827"/>
    <w:rsid w:val="000F1F68"/>
    <w:rsid w:val="000F7759"/>
    <w:rsid w:val="00183793"/>
    <w:rsid w:val="001E01D8"/>
    <w:rsid w:val="001E2446"/>
    <w:rsid w:val="001E2ED7"/>
    <w:rsid w:val="001E54C7"/>
    <w:rsid w:val="001F1A62"/>
    <w:rsid w:val="001F7E74"/>
    <w:rsid w:val="002051A6"/>
    <w:rsid w:val="0020530D"/>
    <w:rsid w:val="002104C0"/>
    <w:rsid w:val="002112E7"/>
    <w:rsid w:val="002147D7"/>
    <w:rsid w:val="00216E3A"/>
    <w:rsid w:val="00225402"/>
    <w:rsid w:val="002D0901"/>
    <w:rsid w:val="002E7358"/>
    <w:rsid w:val="002F66C6"/>
    <w:rsid w:val="00370A1E"/>
    <w:rsid w:val="0041741E"/>
    <w:rsid w:val="004231C6"/>
    <w:rsid w:val="00445D46"/>
    <w:rsid w:val="004976D4"/>
    <w:rsid w:val="004C619C"/>
    <w:rsid w:val="00515716"/>
    <w:rsid w:val="00523279"/>
    <w:rsid w:val="0052386D"/>
    <w:rsid w:val="0053503E"/>
    <w:rsid w:val="00547BC3"/>
    <w:rsid w:val="005D1425"/>
    <w:rsid w:val="005E3CFE"/>
    <w:rsid w:val="005E4DF2"/>
    <w:rsid w:val="00605566"/>
    <w:rsid w:val="0063023D"/>
    <w:rsid w:val="00674CF3"/>
    <w:rsid w:val="006A6419"/>
    <w:rsid w:val="006C3A44"/>
    <w:rsid w:val="006D5B90"/>
    <w:rsid w:val="00715AC6"/>
    <w:rsid w:val="0073404A"/>
    <w:rsid w:val="00737F6F"/>
    <w:rsid w:val="007449BB"/>
    <w:rsid w:val="00775255"/>
    <w:rsid w:val="007D4E17"/>
    <w:rsid w:val="00836FDC"/>
    <w:rsid w:val="008450D3"/>
    <w:rsid w:val="0085581E"/>
    <w:rsid w:val="008635A7"/>
    <w:rsid w:val="0087208B"/>
    <w:rsid w:val="00936B06"/>
    <w:rsid w:val="00943C60"/>
    <w:rsid w:val="0096223D"/>
    <w:rsid w:val="00975886"/>
    <w:rsid w:val="00990992"/>
    <w:rsid w:val="00991543"/>
    <w:rsid w:val="009A7354"/>
    <w:rsid w:val="009C3577"/>
    <w:rsid w:val="009C678F"/>
    <w:rsid w:val="009D1217"/>
    <w:rsid w:val="00A2562A"/>
    <w:rsid w:val="00A270CE"/>
    <w:rsid w:val="00A42BA5"/>
    <w:rsid w:val="00A4413D"/>
    <w:rsid w:val="00AA0AA9"/>
    <w:rsid w:val="00AD38CA"/>
    <w:rsid w:val="00AE0CEB"/>
    <w:rsid w:val="00AE48C4"/>
    <w:rsid w:val="00AF14B3"/>
    <w:rsid w:val="00B012F3"/>
    <w:rsid w:val="00B7635E"/>
    <w:rsid w:val="00BA1421"/>
    <w:rsid w:val="00BF4DED"/>
    <w:rsid w:val="00C0101E"/>
    <w:rsid w:val="00C74D86"/>
    <w:rsid w:val="00CA4919"/>
    <w:rsid w:val="00CC2ECF"/>
    <w:rsid w:val="00D16D89"/>
    <w:rsid w:val="00DE5F51"/>
    <w:rsid w:val="00E04305"/>
    <w:rsid w:val="00E10C1D"/>
    <w:rsid w:val="00E25573"/>
    <w:rsid w:val="00E61735"/>
    <w:rsid w:val="00E65F40"/>
    <w:rsid w:val="00E923FD"/>
    <w:rsid w:val="00EB236B"/>
    <w:rsid w:val="00EB2D74"/>
    <w:rsid w:val="00EC5976"/>
    <w:rsid w:val="00F11A25"/>
    <w:rsid w:val="00F3417A"/>
    <w:rsid w:val="00F34D55"/>
    <w:rsid w:val="00F371FB"/>
    <w:rsid w:val="00F46D9A"/>
    <w:rsid w:val="00F67354"/>
    <w:rsid w:val="00FC4FA8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40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3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430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43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0430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051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51A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051A6"/>
    <w:pPr>
      <w:widowControl w:val="0"/>
      <w:ind w:right="19772"/>
    </w:pPr>
    <w:rPr>
      <w:rFonts w:ascii="Courier New" w:eastAsia="Times New Roman" w:hAnsi="Courier New"/>
      <w:snapToGrid w:val="0"/>
      <w:sz w:val="18"/>
    </w:rPr>
  </w:style>
  <w:style w:type="paragraph" w:styleId="a5">
    <w:name w:val="header"/>
    <w:basedOn w:val="a"/>
    <w:link w:val="a6"/>
    <w:uiPriority w:val="99"/>
    <w:unhideWhenUsed/>
    <w:rsid w:val="00205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051A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05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051A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9">
    <w:name w:val="Body Text"/>
    <w:basedOn w:val="a"/>
    <w:link w:val="aa"/>
    <w:rsid w:val="001F1A62"/>
    <w:pPr>
      <w:widowControl w:val="0"/>
      <w:spacing w:after="120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rsid w:val="001F1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BF4DE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F371FB"/>
    <w:pPr>
      <w:ind w:left="720"/>
      <w:contextualSpacing/>
    </w:pPr>
  </w:style>
  <w:style w:type="character" w:customStyle="1" w:styleId="2">
    <w:name w:val="Основной текст (2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 + Не полужирный;Курсив"/>
    <w:basedOn w:val="a0"/>
    <w:rsid w:val="00547BC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d">
    <w:name w:val="Основной текст_"/>
    <w:basedOn w:val="a0"/>
    <w:link w:val="59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 + Не курсив"/>
    <w:basedOn w:val="a0"/>
    <w:rsid w:val="00547B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0">
    <w:name w:val="Основной текст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4">
    <w:name w:val="Основной текст1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8">
    <w:name w:val="Основной текст1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00">
    <w:name w:val="Основной текст2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6">
    <w:name w:val="Основной текст2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2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00">
    <w:name w:val="Основной текст3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0">
    <w:name w:val="Основной текст3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3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4">
    <w:name w:val="Основной текст3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5">
    <w:name w:val="Основной текст3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6">
    <w:name w:val="Основной текст3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7">
    <w:name w:val="Основной текст3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8">
    <w:name w:val="Основной текст3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00">
    <w:name w:val="Основной текст4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4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2">
    <w:name w:val="Основной текст4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3">
    <w:name w:val="Основной текст4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4">
    <w:name w:val="Основной текст4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5">
    <w:name w:val="Основной текст4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6">
    <w:name w:val="Основной текст4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7">
    <w:name w:val="Основной текст4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8">
    <w:name w:val="Основной текст4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9">
    <w:name w:val="Основной текст4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0">
    <w:name w:val="Основной текст5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1">
    <w:name w:val="Основной текст5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2">
    <w:name w:val="Основной текст5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">
    <w:name w:val="Основной текст5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9">
    <w:name w:val="Основной текст59"/>
    <w:basedOn w:val="a"/>
    <w:link w:val="ad"/>
    <w:rsid w:val="00547BC3"/>
    <w:pPr>
      <w:shd w:val="clear" w:color="auto" w:fill="FFFFFF"/>
      <w:spacing w:line="0" w:lineRule="atLeast"/>
    </w:pPr>
    <w:rPr>
      <w:rFonts w:cs="Times New Roman"/>
      <w:sz w:val="23"/>
      <w:szCs w:val="23"/>
    </w:rPr>
  </w:style>
  <w:style w:type="character" w:customStyle="1" w:styleId="ae">
    <w:name w:val="Подпись к таблице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">
    <w:name w:val="Body Text Indent"/>
    <w:basedOn w:val="a"/>
    <w:link w:val="af0"/>
    <w:semiHidden/>
    <w:rsid w:val="00547BC3"/>
    <w:pPr>
      <w:widowControl w:val="0"/>
      <w:ind w:right="-6" w:firstLine="708"/>
      <w:jc w:val="center"/>
    </w:pPr>
    <w:rPr>
      <w:rFonts w:eastAsia="Calibri" w:cs="Times New Roman"/>
      <w:b/>
      <w:szCs w:val="26"/>
      <w:lang w:eastAsia="en-US"/>
    </w:rPr>
  </w:style>
  <w:style w:type="character" w:customStyle="1" w:styleId="af0">
    <w:name w:val="Основной текст с отступом Знак"/>
    <w:basedOn w:val="a0"/>
    <w:link w:val="af"/>
    <w:semiHidden/>
    <w:rsid w:val="00547BC3"/>
    <w:rPr>
      <w:rFonts w:ascii="Times New Roman" w:hAnsi="Times New Roman"/>
      <w:b/>
      <w:sz w:val="28"/>
      <w:szCs w:val="26"/>
      <w:lang w:eastAsia="en-US"/>
    </w:rPr>
  </w:style>
  <w:style w:type="character" w:styleId="af1">
    <w:name w:val="FollowedHyperlink"/>
    <w:basedOn w:val="a0"/>
    <w:uiPriority w:val="99"/>
    <w:semiHidden/>
    <w:unhideWhenUsed/>
    <w:rsid w:val="00547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40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3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430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43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0430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051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51A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051A6"/>
    <w:pPr>
      <w:widowControl w:val="0"/>
      <w:ind w:right="19772"/>
    </w:pPr>
    <w:rPr>
      <w:rFonts w:ascii="Courier New" w:eastAsia="Times New Roman" w:hAnsi="Courier New"/>
      <w:snapToGrid w:val="0"/>
      <w:sz w:val="18"/>
    </w:rPr>
  </w:style>
  <w:style w:type="paragraph" w:styleId="a5">
    <w:name w:val="header"/>
    <w:basedOn w:val="a"/>
    <w:link w:val="a6"/>
    <w:uiPriority w:val="99"/>
    <w:unhideWhenUsed/>
    <w:rsid w:val="00205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051A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05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051A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9">
    <w:name w:val="Body Text"/>
    <w:basedOn w:val="a"/>
    <w:link w:val="aa"/>
    <w:rsid w:val="001F1A62"/>
    <w:pPr>
      <w:widowControl w:val="0"/>
      <w:spacing w:after="120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rsid w:val="001F1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BF4DE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F371FB"/>
    <w:pPr>
      <w:ind w:left="720"/>
      <w:contextualSpacing/>
    </w:pPr>
  </w:style>
  <w:style w:type="character" w:customStyle="1" w:styleId="2">
    <w:name w:val="Основной текст (2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 + Не полужирный;Курсив"/>
    <w:basedOn w:val="a0"/>
    <w:rsid w:val="00547BC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d">
    <w:name w:val="Основной текст_"/>
    <w:basedOn w:val="a0"/>
    <w:link w:val="59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 + Не курсив"/>
    <w:basedOn w:val="a0"/>
    <w:rsid w:val="00547B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0">
    <w:name w:val="Основной текст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4">
    <w:name w:val="Основной текст1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8">
    <w:name w:val="Основной текст1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00">
    <w:name w:val="Основной текст2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6">
    <w:name w:val="Основной текст2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2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00">
    <w:name w:val="Основной текст3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0">
    <w:name w:val="Основной текст3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3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4">
    <w:name w:val="Основной текст3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5">
    <w:name w:val="Основной текст3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6">
    <w:name w:val="Основной текст3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7">
    <w:name w:val="Основной текст3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8">
    <w:name w:val="Основной текст3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00">
    <w:name w:val="Основной текст4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4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2">
    <w:name w:val="Основной текст4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3">
    <w:name w:val="Основной текст4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4">
    <w:name w:val="Основной текст4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5">
    <w:name w:val="Основной текст4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6">
    <w:name w:val="Основной текст4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7">
    <w:name w:val="Основной текст4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8">
    <w:name w:val="Основной текст4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9">
    <w:name w:val="Основной текст4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0">
    <w:name w:val="Основной текст5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1">
    <w:name w:val="Основной текст5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2">
    <w:name w:val="Основной текст5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">
    <w:name w:val="Основной текст5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9">
    <w:name w:val="Основной текст59"/>
    <w:basedOn w:val="a"/>
    <w:link w:val="ad"/>
    <w:rsid w:val="00547BC3"/>
    <w:pPr>
      <w:shd w:val="clear" w:color="auto" w:fill="FFFFFF"/>
      <w:spacing w:line="0" w:lineRule="atLeast"/>
    </w:pPr>
    <w:rPr>
      <w:rFonts w:cs="Times New Roman"/>
      <w:sz w:val="23"/>
      <w:szCs w:val="23"/>
    </w:rPr>
  </w:style>
  <w:style w:type="character" w:customStyle="1" w:styleId="ae">
    <w:name w:val="Подпись к таблице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">
    <w:name w:val="Body Text Indent"/>
    <w:basedOn w:val="a"/>
    <w:link w:val="af0"/>
    <w:semiHidden/>
    <w:rsid w:val="00547BC3"/>
    <w:pPr>
      <w:widowControl w:val="0"/>
      <w:ind w:right="-6" w:firstLine="708"/>
      <w:jc w:val="center"/>
    </w:pPr>
    <w:rPr>
      <w:rFonts w:eastAsia="Calibri" w:cs="Times New Roman"/>
      <w:b/>
      <w:szCs w:val="26"/>
      <w:lang w:eastAsia="en-US"/>
    </w:rPr>
  </w:style>
  <w:style w:type="character" w:customStyle="1" w:styleId="af0">
    <w:name w:val="Основной текст с отступом Знак"/>
    <w:basedOn w:val="a0"/>
    <w:link w:val="af"/>
    <w:semiHidden/>
    <w:rsid w:val="00547BC3"/>
    <w:rPr>
      <w:rFonts w:ascii="Times New Roman" w:hAnsi="Times New Roman"/>
      <w:b/>
      <w:sz w:val="28"/>
      <w:szCs w:val="26"/>
      <w:lang w:eastAsia="en-US"/>
    </w:rPr>
  </w:style>
  <w:style w:type="character" w:styleId="af1">
    <w:name w:val="FollowedHyperlink"/>
    <w:basedOn w:val="a0"/>
    <w:uiPriority w:val="99"/>
    <w:semiHidden/>
    <w:unhideWhenUsed/>
    <w:rsid w:val="00547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serdob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69A8448DDF7703262E3130647B418FFF6BB52BE78A7D18AAAEDF17E081EF1EADD9CC2D8F67DE57F087BB5Fo5K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E198-58DB-43A6-BB6F-7D4F6A2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7</CharactersWithSpaces>
  <SharedDoc>false</SharedDoc>
  <HLinks>
    <vt:vector size="36" baseType="variant"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69A8448DDF7703262E3130647B418FFF6BB52BE78A7D18AAAEDF17E081EF1EADD9CC2D8F67DE57F087BB5Fo5KBH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9A8448DDF7703262E2F3D72171F80FC60EA23E5827E4AF0FCD940BFD1E94BED99CA78CC23D35FoFK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Igicco</cp:lastModifiedBy>
  <cp:revision>3</cp:revision>
  <cp:lastPrinted>2020-11-02T06:46:00Z</cp:lastPrinted>
  <dcterms:created xsi:type="dcterms:W3CDTF">2020-11-09T11:42:00Z</dcterms:created>
  <dcterms:modified xsi:type="dcterms:W3CDTF">2020-11-09T11:44:00Z</dcterms:modified>
</cp:coreProperties>
</file>